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А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364564" w:rsidRDefault="00364564" w:rsidP="00466960">
      <w:pPr>
        <w:jc w:val="center"/>
        <w:rPr>
          <w:b/>
        </w:rPr>
      </w:pPr>
    </w:p>
    <w:p w:rsidR="00510809" w:rsidRDefault="00510809" w:rsidP="00510809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Маядыковский сельсовет муниципального района Дюртюлинский район </w:t>
      </w:r>
    </w:p>
    <w:p w:rsidR="00510809" w:rsidRDefault="00510809" w:rsidP="00510809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Маядыковский сельсовет муниципального района Дюртюлинский район Республики Башкортостан</w:t>
      </w:r>
    </w:p>
    <w:p w:rsidR="00510809" w:rsidRDefault="00510809" w:rsidP="007B7EA4">
      <w:pPr>
        <w:suppressAutoHyphens/>
        <w:ind w:firstLine="709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>ПОСТАНОВЛЯЕТ:</w:t>
      </w:r>
    </w:p>
    <w:p w:rsidR="007B7EA4" w:rsidRDefault="007B7EA4" w:rsidP="007B7EA4">
      <w:pPr>
        <w:suppressAutoHyphens/>
        <w:ind w:firstLine="709"/>
        <w:jc w:val="center"/>
        <w:rPr>
          <w:color w:val="000000"/>
          <w:lang w:eastAsia="ar-SA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 xml:space="preserve">1. Утвердить Административный регламент предоставления муниципальной услуги «Предоставление разрешения на осуществление земляных работ» </w:t>
      </w:r>
      <w:r>
        <w:rPr>
          <w:bCs/>
          <w:color w:val="000000"/>
        </w:rPr>
        <w:t xml:space="preserve">на территории </w:t>
      </w:r>
      <w:r>
        <w:rPr>
          <w:color w:val="000000"/>
        </w:rPr>
        <w:t>сельского поселения Маядыковский сельсовет муниципального района Дюртюлинский район Республики Башкортостан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Признать утратившим силу постановление главы сельского поселения Маядыковский сельсовет муниципального района Дюртюлинский район Республики Башкортостан №12/6 от 23.12.2019 г. «Об утверждении Административного регламента </w:t>
      </w:r>
      <w:r>
        <w:t>предоставления муниципальной услуги «Предоставление порубочного билета и (или) разрешения на пересадку деревьев и кустарников</w:t>
      </w:r>
      <w:r>
        <w:rPr>
          <w:bCs/>
        </w:rPr>
        <w:t>»</w:t>
      </w:r>
      <w:r>
        <w:t xml:space="preserve"> </w:t>
      </w:r>
      <w:r>
        <w:rPr>
          <w:bCs/>
        </w:rPr>
        <w:t xml:space="preserve">в </w:t>
      </w:r>
      <w:r>
        <w:t xml:space="preserve"> сельском поселении Маядыковский сельсовет муниципального района Дюртюлинский район Республики Башкортостан</w:t>
      </w:r>
      <w:r>
        <w:rPr>
          <w:color w:val="000000"/>
        </w:rPr>
        <w:t>»</w:t>
      </w:r>
    </w:p>
    <w:p w:rsidR="00510809" w:rsidRDefault="00510809" w:rsidP="00510809">
      <w:pPr>
        <w:ind w:firstLine="709"/>
        <w:jc w:val="both"/>
        <w:rPr>
          <w:color w:val="000000"/>
        </w:rPr>
      </w:pPr>
      <w:r>
        <w:rPr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 Настоящее Постановление обнародовать </w:t>
      </w:r>
      <w:r>
        <w:t>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:  Республика Башкортостан, Дюртюлинский район, с. Маядык, ул. Горшкова, д.14 и на официальном сайте в сети «Интернет»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 </w:t>
      </w:r>
    </w:p>
    <w:p w:rsidR="00510809" w:rsidRDefault="00510809" w:rsidP="00510809">
      <w:pPr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jc w:val="both"/>
        <w:rPr>
          <w:color w:val="000000"/>
        </w:rPr>
      </w:pPr>
    </w:p>
    <w:p w:rsidR="00510809" w:rsidRPr="00510809" w:rsidRDefault="00510809" w:rsidP="0051080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10809">
        <w:rPr>
          <w:b/>
          <w:color w:val="000000"/>
        </w:rPr>
        <w:t>Глава сельского поселения</w:t>
      </w:r>
      <w:r w:rsidRPr="00510809">
        <w:rPr>
          <w:b/>
          <w:color w:val="000000"/>
        </w:rPr>
        <w:tab/>
      </w:r>
      <w:r w:rsidRPr="00510809">
        <w:rPr>
          <w:b/>
          <w:color w:val="000000"/>
        </w:rPr>
        <w:tab/>
      </w:r>
      <w:r w:rsidRPr="00510809">
        <w:rPr>
          <w:b/>
          <w:color w:val="000000"/>
        </w:rPr>
        <w:tab/>
      </w:r>
      <w:r w:rsidRPr="00510809">
        <w:rPr>
          <w:b/>
          <w:color w:val="000000"/>
        </w:rPr>
        <w:tab/>
      </w:r>
      <w:r w:rsidRPr="00510809">
        <w:rPr>
          <w:b/>
          <w:color w:val="000000"/>
        </w:rPr>
        <w:tab/>
      </w:r>
      <w:r w:rsidRPr="00510809">
        <w:rPr>
          <w:b/>
          <w:color w:val="000000"/>
        </w:rPr>
        <w:tab/>
        <w:t>А.И. Ишалин</w:t>
      </w:r>
    </w:p>
    <w:p w:rsidR="00510809" w:rsidRDefault="00510809" w:rsidP="0051080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с</w:t>
      </w:r>
      <w:proofErr w:type="gramStart"/>
      <w:r>
        <w:rPr>
          <w:b/>
          <w:color w:val="000000"/>
        </w:rPr>
        <w:t>.М</w:t>
      </w:r>
      <w:proofErr w:type="gramEnd"/>
      <w:r>
        <w:rPr>
          <w:b/>
          <w:color w:val="000000"/>
        </w:rPr>
        <w:t>аядык</w:t>
      </w:r>
      <w:proofErr w:type="spellEnd"/>
    </w:p>
    <w:p w:rsidR="00510809" w:rsidRDefault="00510809" w:rsidP="0051080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0</w:t>
      </w:r>
      <w:r w:rsidR="007B7EA4">
        <w:rPr>
          <w:b/>
          <w:color w:val="000000"/>
        </w:rPr>
        <w:t>2</w:t>
      </w:r>
      <w:r>
        <w:rPr>
          <w:b/>
          <w:color w:val="000000"/>
        </w:rPr>
        <w:t>.12. 2021 г.</w:t>
      </w:r>
    </w:p>
    <w:p w:rsidR="00510809" w:rsidRDefault="00510809" w:rsidP="00510809">
      <w:pPr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7B7EA4">
        <w:rPr>
          <w:b/>
          <w:color w:val="000000"/>
        </w:rPr>
        <w:t>12/2</w:t>
      </w:r>
    </w:p>
    <w:p w:rsidR="00510809" w:rsidRDefault="00510809" w:rsidP="00510809">
      <w:pPr>
        <w:rPr>
          <w:b/>
          <w:color w:val="000000"/>
        </w:rPr>
      </w:pPr>
    </w:p>
    <w:p w:rsidR="00510809" w:rsidRDefault="00510809" w:rsidP="00510809">
      <w:pPr>
        <w:rPr>
          <w:b/>
          <w:color w:val="000000"/>
        </w:rPr>
      </w:pPr>
    </w:p>
    <w:p w:rsidR="000320F9" w:rsidRDefault="000320F9" w:rsidP="00510809">
      <w:pPr>
        <w:ind w:left="4872" w:firstLine="708"/>
        <w:rPr>
          <w:color w:val="000000"/>
        </w:rPr>
      </w:pPr>
    </w:p>
    <w:p w:rsidR="00510809" w:rsidRDefault="00510809" w:rsidP="00510809">
      <w:pPr>
        <w:ind w:left="4872" w:firstLine="708"/>
        <w:rPr>
          <w:color w:val="000000"/>
        </w:rPr>
      </w:pPr>
      <w:r>
        <w:rPr>
          <w:color w:val="000000"/>
        </w:rPr>
        <w:t>Утвержден</w:t>
      </w:r>
    </w:p>
    <w:p w:rsidR="00510809" w:rsidRDefault="007B7EA4" w:rsidP="00510809">
      <w:pPr>
        <w:widowControl w:val="0"/>
        <w:autoSpaceDE w:val="0"/>
        <w:autoSpaceDN w:val="0"/>
        <w:adjustRightInd w:val="0"/>
        <w:ind w:left="5580"/>
        <w:rPr>
          <w:color w:val="000000"/>
        </w:rPr>
      </w:pPr>
      <w:r>
        <w:rPr>
          <w:color w:val="000000"/>
        </w:rPr>
        <w:t>п</w:t>
      </w:r>
      <w:r w:rsidR="00510809">
        <w:rPr>
          <w:color w:val="000000"/>
        </w:rPr>
        <w:t xml:space="preserve">остановлением </w:t>
      </w:r>
    </w:p>
    <w:p w:rsidR="007B7EA4" w:rsidRDefault="00510809" w:rsidP="00510809">
      <w:pPr>
        <w:widowControl w:val="0"/>
        <w:autoSpaceDE w:val="0"/>
        <w:autoSpaceDN w:val="0"/>
        <w:adjustRightInd w:val="0"/>
        <w:ind w:left="5580"/>
        <w:rPr>
          <w:color w:val="000000"/>
        </w:rPr>
      </w:pPr>
      <w:r>
        <w:rPr>
          <w:color w:val="000000"/>
        </w:rPr>
        <w:t xml:space="preserve">Главы сельского поселения Маядыковский сельсовет муниципального района Дюртюлинский район 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left="5580"/>
        <w:rPr>
          <w:color w:val="000000"/>
        </w:rPr>
      </w:pPr>
      <w:r>
        <w:rPr>
          <w:color w:val="000000"/>
        </w:rPr>
        <w:t>Республики Башкортостан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left="5580"/>
        <w:rPr>
          <w:color w:val="000000"/>
        </w:rPr>
      </w:pPr>
      <w:r>
        <w:rPr>
          <w:color w:val="000000"/>
        </w:rPr>
        <w:t xml:space="preserve">от </w:t>
      </w:r>
      <w:r w:rsidR="007B7EA4">
        <w:rPr>
          <w:color w:val="000000"/>
        </w:rPr>
        <w:t>02.12.</w:t>
      </w:r>
      <w:r>
        <w:rPr>
          <w:color w:val="000000"/>
        </w:rPr>
        <w:t>20</w:t>
      </w:r>
      <w:r w:rsidR="007B7EA4">
        <w:rPr>
          <w:color w:val="000000"/>
        </w:rPr>
        <w:t xml:space="preserve">21 </w:t>
      </w:r>
      <w:r>
        <w:rPr>
          <w:color w:val="000000"/>
        </w:rPr>
        <w:t xml:space="preserve">года № </w:t>
      </w:r>
      <w:r w:rsidR="007B7EA4">
        <w:rPr>
          <w:color w:val="000000"/>
        </w:rPr>
        <w:t>12/2</w:t>
      </w:r>
    </w:p>
    <w:p w:rsidR="00510809" w:rsidRDefault="00510809" w:rsidP="00510809">
      <w:pPr>
        <w:widowControl w:val="0"/>
        <w:jc w:val="center"/>
        <w:rPr>
          <w:b/>
          <w:color w:val="000000"/>
        </w:rPr>
      </w:pPr>
    </w:p>
    <w:p w:rsidR="00510809" w:rsidRDefault="00510809" w:rsidP="00510809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 «Предоставление разрешения на осуществление земляных работ»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сельском поселении Маядыковский сельсовет муниципального района Дюртюлинский район</w:t>
      </w:r>
    </w:p>
    <w:p w:rsidR="00510809" w:rsidRDefault="00510809" w:rsidP="0051080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и Башкортостан</w:t>
      </w:r>
    </w:p>
    <w:p w:rsidR="00510809" w:rsidRDefault="00510809" w:rsidP="0051080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0320F9" w:rsidRDefault="000320F9" w:rsidP="0051080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I. Общие положения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Предмет регулирования Административного регламента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Административный регламент предоставления муниципальной услуги «Предоставление разрешения на осуществление  земляных работ»  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й на осуществление земляных работ в сельском поселении Маядыковский сельсовет муниципального района Дюртюлинский район Республики Башкортостан (далее – Административный регламент);</w:t>
      </w:r>
      <w:proofErr w:type="gramEnd"/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1.2. Проведение земляных работ на земельных участках осуществляется в соответствии с Земельным </w:t>
      </w:r>
      <w:hyperlink r:id="rId10" w:history="1">
        <w:r w:rsidRPr="000320F9">
          <w:rPr>
            <w:rStyle w:val="a9"/>
            <w:color w:val="000000"/>
            <w:u w:val="none"/>
          </w:rPr>
          <w:t>кодексом</w:t>
        </w:r>
      </w:hyperlink>
      <w:r>
        <w:rPr>
          <w:color w:val="000000"/>
        </w:rPr>
        <w:t xml:space="preserve"> Российской Федерации, по целевому назначению земельного участка - земли населенных пунктов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1.1.3. Разрешение на осуществление земляных работ выдается при   производстве видов работ, не противоречащих действующему законодательству Российской Федерации.</w:t>
      </w:r>
    </w:p>
    <w:p w:rsidR="00510809" w:rsidRDefault="00510809" w:rsidP="0051080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руг заявителей</w:t>
      </w:r>
    </w:p>
    <w:p w:rsidR="00510809" w:rsidRDefault="00510809" w:rsidP="0051080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510809" w:rsidRDefault="00510809" w:rsidP="00510809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bookmarkStart w:id="0" w:name="Par20"/>
      <w:bookmarkEnd w:id="0"/>
      <w:r>
        <w:rPr>
          <w:b/>
          <w:bCs/>
          <w:color w:val="000000"/>
        </w:rPr>
        <w:t>Требования к порядку информирования о предоставлении муниципальной услуги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510809" w:rsidRDefault="00510809" w:rsidP="0051080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непосредственно при личном приеме заявителя в Администрации сельского поселения Маядыковский сельсовет муниципального района Дюртюлинский район Республики Башкортостан (наименование муниципального образования), муниципальной услуги, при наличии) 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по телефону в Администрации (Уполномоченном органе) или многофункциональном центре;</w:t>
      </w:r>
    </w:p>
    <w:p w:rsidR="00510809" w:rsidRDefault="00510809" w:rsidP="0051080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письменно, в том числе посредством электронной почты, факсимильной связи;</w:t>
      </w:r>
    </w:p>
    <w:p w:rsidR="00510809" w:rsidRDefault="00510809" w:rsidP="0051080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посредством размещения в открытой и доступной форме информации:</w:t>
      </w:r>
    </w:p>
    <w:p w:rsidR="000320F9" w:rsidRDefault="00510809" w:rsidP="00510809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а Портале государственных и муниципальных услуг (функций) Республики </w:t>
      </w:r>
    </w:p>
    <w:p w:rsidR="000320F9" w:rsidRDefault="000320F9" w:rsidP="00510809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</w:p>
    <w:p w:rsidR="000320F9" w:rsidRDefault="000320F9" w:rsidP="00510809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</w:p>
    <w:p w:rsidR="00510809" w:rsidRDefault="00510809" w:rsidP="000320F9">
      <w:pPr>
        <w:widowControl w:val="0"/>
        <w:tabs>
          <w:tab w:val="left" w:pos="851"/>
          <w:tab w:val="left" w:pos="1134"/>
        </w:tabs>
        <w:jc w:val="both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 xml:space="preserve">Башкортостан </w:t>
      </w:r>
      <w:r w:rsidRPr="007B7EA4">
        <w:rPr>
          <w:color w:val="000000"/>
        </w:rPr>
        <w:t>(</w:t>
      </w:r>
      <w:hyperlink r:id="rId11" w:history="1">
        <w:r w:rsidRPr="007B7EA4">
          <w:rPr>
            <w:rStyle w:val="a9"/>
            <w:color w:val="000000"/>
            <w:u w:val="none"/>
          </w:rPr>
          <w:t>www.gosuslugi.bashkortostan.ru</w:t>
        </w:r>
      </w:hyperlink>
      <w:r>
        <w:rPr>
          <w:color w:val="000000"/>
        </w:rPr>
        <w:t>) (далее – РПГУ);</w:t>
      </w:r>
    </w:p>
    <w:p w:rsidR="00510809" w:rsidRDefault="00510809" w:rsidP="00510809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а официальном сайте Администрации (Уполномоченного органа) в информационно-телекоммуникационной сети Интернет </w:t>
      </w:r>
      <w:hyperlink r:id="rId12" w:history="1">
        <w:r w:rsidRPr="000320F9">
          <w:rPr>
            <w:rStyle w:val="a9"/>
          </w:rPr>
          <w:t>http://mayadyk.ru</w:t>
        </w:r>
      </w:hyperlink>
      <w:r>
        <w:rPr>
          <w:color w:val="000000"/>
        </w:rPr>
        <w:t xml:space="preserve"> (далее </w:t>
      </w:r>
      <w:r>
        <w:rPr>
          <w:bCs/>
          <w:color w:val="000000"/>
        </w:rPr>
        <w:t>–</w:t>
      </w:r>
      <w:r>
        <w:rPr>
          <w:color w:val="000000"/>
        </w:rPr>
        <w:t xml:space="preserve"> официальный сайт);  </w:t>
      </w:r>
    </w:p>
    <w:p w:rsidR="00510809" w:rsidRDefault="00510809" w:rsidP="00510809">
      <w:pPr>
        <w:widowControl w:val="0"/>
        <w:numPr>
          <w:ilvl w:val="2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5. Информирование осуществляется по вопросам, касающимся: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особов подачи заявления о предоставлении муниципальной услуг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кументов, необходимых для предоставления муниципальной услуг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рядка и сроков предоставления муниципальной услуг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рядка получения сведений о ходе рассмотрения  заявления  о предоставлении муниципальной услуги и о результатах предоставления муниципальной услуг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6. При устном обращении заявителя (лично или по телефону) должностное лицо  Администрации (Уполномоченного органа)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</w:rPr>
        <w:t>обратившихся</w:t>
      </w:r>
      <w:proofErr w:type="gramEnd"/>
      <w:r>
        <w:rPr>
          <w:color w:val="000000"/>
        </w:rPr>
        <w:t xml:space="preserve">   по интересующим вопросам.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Ответ на телефонный звонок должен начинаться с информации 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Если должностное лицо  Администрации (Уполномоченного органа) не может самостоятельно дать ответ, телефонный звонок</w:t>
      </w:r>
      <w:r>
        <w:rPr>
          <w:i/>
          <w:color w:val="000000"/>
        </w:rPr>
        <w:t xml:space="preserve"> </w:t>
      </w:r>
      <w:r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изложить обращение в письменной форме; 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назначить другое время для консультаций.</w:t>
      </w:r>
    </w:p>
    <w:p w:rsidR="00510809" w:rsidRDefault="00510809" w:rsidP="00510809">
      <w:pPr>
        <w:tabs>
          <w:tab w:val="left" w:pos="7425"/>
        </w:tabs>
        <w:jc w:val="both"/>
        <w:rPr>
          <w:color w:val="000000"/>
        </w:rPr>
      </w:pPr>
      <w:r>
        <w:rPr>
          <w:color w:val="000000"/>
        </w:rPr>
        <w:t>Должностное лицо 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должительность информирования по телефону не должна превышать 10 минут.</w:t>
      </w:r>
    </w:p>
    <w:p w:rsidR="00510809" w:rsidRDefault="00510809" w:rsidP="00510809">
      <w:pPr>
        <w:tabs>
          <w:tab w:val="left" w:pos="7425"/>
        </w:tabs>
        <w:ind w:firstLine="709"/>
        <w:jc w:val="both"/>
        <w:rPr>
          <w:color w:val="000000"/>
        </w:rPr>
      </w:pPr>
      <w:r>
        <w:rPr>
          <w:color w:val="000000"/>
        </w:rPr>
        <w:t>Информирование осуществляется в соответствии с графиком приема граждан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7. </w:t>
      </w:r>
      <w:proofErr w:type="gramStart"/>
      <w:r>
        <w:rPr>
          <w:color w:val="000000"/>
        </w:rPr>
        <w:t xml:space="preserve">По письменному обращению должностное лицо 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>
          <w:rPr>
            <w:rStyle w:val="a9"/>
            <w:color w:val="000000"/>
          </w:rPr>
          <w:t>пункте</w:t>
        </w:r>
      </w:hyperlink>
      <w:r>
        <w:rPr>
          <w:color w:val="000000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8. На РПГУ размещается следующая информация: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(в том числе краткое)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>
        <w:rPr>
          <w:color w:val="000000"/>
          <w:sz w:val="24"/>
          <w:szCs w:val="24"/>
        </w:rPr>
        <w:t>кст пр</w:t>
      </w:r>
      <w:proofErr w:type="gramEnd"/>
      <w:r>
        <w:rPr>
          <w:color w:val="000000"/>
          <w:sz w:val="24"/>
          <w:szCs w:val="24"/>
        </w:rPr>
        <w:t>оекта административного регламента)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ы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ие результата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тегория заявителей, которым предоставляется муниципальная услуга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в результате предоставления которых могут быть получены такие документы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ы заявлений о предоставлении муниципальной услуги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безвозмездности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затели доступности и качества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ация на РПГУ о порядке и сроках предоставления муниципальной услуги на основании сведений, содержащихся  в государственной информационной системе «Реестр государственных  и муниципальных услуг (функций) Республики Башкортостан», предоставляется заявителю бесплатно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color w:val="000000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0. На информационных стендах Администрации (Уполномоченного органа) подлежит размещению информация: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месте нахождения и графике работы государственных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цы заполнения заявления и приложений к заявлениям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10809" w:rsidRDefault="00510809" w:rsidP="00510809">
      <w:pPr>
        <w:pStyle w:val="12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записи на личный прием к должностным лицам; </w:t>
      </w:r>
    </w:p>
    <w:p w:rsidR="00510809" w:rsidRDefault="00510809" w:rsidP="0051080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–  п</w:t>
      </w:r>
      <w:r>
        <w:rPr>
          <w:color w:val="000000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и Администрацией (Уполномоченным органом) с учетом требований  к информированию, установленных настоящим Административным регламентом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</w:rPr>
      </w:pPr>
    </w:p>
    <w:p w:rsidR="00510809" w:rsidRDefault="00510809" w:rsidP="0051080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, форма, место размещения и способы 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</w:rPr>
      </w:pPr>
      <w:r>
        <w:rPr>
          <w:b/>
          <w:color w:val="000000"/>
        </w:rPr>
        <w:t>получения справочной информации</w:t>
      </w:r>
    </w:p>
    <w:p w:rsidR="00510809" w:rsidRDefault="00510809" w:rsidP="00510809">
      <w:pPr>
        <w:widowControl w:val="0"/>
        <w:autoSpaceDE w:val="0"/>
        <w:autoSpaceDN w:val="0"/>
        <w:adjustRightInd w:val="0"/>
        <w:ind w:firstLine="539"/>
        <w:jc w:val="center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000000"/>
        </w:rPr>
        <w:t>1.15. С</w:t>
      </w:r>
      <w:r>
        <w:rPr>
          <w:bCs/>
          <w:color w:val="000000"/>
        </w:rPr>
        <w:t xml:space="preserve">правочная информация об </w:t>
      </w:r>
      <w:r>
        <w:rPr>
          <w:color w:val="000000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>
        <w:rPr>
          <w:bCs/>
          <w:color w:val="000000"/>
        </w:rPr>
        <w:t xml:space="preserve">размещена </w:t>
      </w:r>
      <w:proofErr w:type="gramStart"/>
      <w:r>
        <w:rPr>
          <w:bCs/>
          <w:color w:val="000000"/>
        </w:rPr>
        <w:t>на</w:t>
      </w:r>
      <w:proofErr w:type="gramEnd"/>
      <w:r>
        <w:rPr>
          <w:bCs/>
          <w:color w:val="000000"/>
        </w:rPr>
        <w:t>: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информационных </w:t>
      </w:r>
      <w:proofErr w:type="gramStart"/>
      <w:r>
        <w:rPr>
          <w:bCs/>
          <w:color w:val="000000"/>
        </w:rPr>
        <w:t>стендах</w:t>
      </w:r>
      <w:proofErr w:type="gramEnd"/>
      <w:r>
        <w:rPr>
          <w:bCs/>
          <w:color w:val="000000"/>
        </w:rPr>
        <w:t xml:space="preserve"> Администрации (Уполномоченного органа)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официальном </w:t>
      </w:r>
      <w:proofErr w:type="gramStart"/>
      <w:r>
        <w:rPr>
          <w:bCs/>
          <w:color w:val="000000"/>
        </w:rPr>
        <w:t>сайте</w:t>
      </w:r>
      <w:proofErr w:type="gramEnd"/>
      <w:r>
        <w:rPr>
          <w:bCs/>
          <w:color w:val="000000"/>
        </w:rPr>
        <w:t xml:space="preserve"> в </w:t>
      </w:r>
      <w:r>
        <w:rPr>
          <w:color w:val="00000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  <w:color w:val="000000"/>
        </w:rPr>
        <w:t xml:space="preserve"> на </w:t>
      </w:r>
      <w:r>
        <w:rPr>
          <w:color w:val="000000"/>
        </w:rPr>
        <w:t>РПГУ</w:t>
      </w:r>
      <w:r>
        <w:rPr>
          <w:bCs/>
          <w:color w:val="000000"/>
        </w:rPr>
        <w:t xml:space="preserve">.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правочной является информация: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многофункциональных центров; 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II. Стандарт предоставления муниципальной услуги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>Наименование муниципальной услуги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. Муниципальная услуга «Предоставление разрешения на осуществление земляных работ»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Наименование органа местного самоуправления (организации), предоставляющего (щей) муниципальную услугу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center"/>
        <w:rPr>
          <w:b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. Муниципальная услуга предоставляется Администрацией  сельского поселения Маядыковский сельсовет муниципального района Дюртюлинский район Республики Башкортостан, в лице управляющего делами и специалистов Администрации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:</w:t>
      </w:r>
    </w:p>
    <w:p w:rsidR="00510809" w:rsidRDefault="00510809" w:rsidP="00510809">
      <w:pPr>
        <w:widowControl w:val="0"/>
        <w:numPr>
          <w:ilvl w:val="2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Федеральной налоговой службой;</w:t>
      </w:r>
    </w:p>
    <w:p w:rsidR="00510809" w:rsidRDefault="00510809" w:rsidP="00510809">
      <w:pPr>
        <w:widowControl w:val="0"/>
        <w:numPr>
          <w:ilvl w:val="2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Федеральной службой государственной регистрации, кадастра и картографии (</w:t>
      </w:r>
      <w:proofErr w:type="spellStart"/>
      <w:r>
        <w:rPr>
          <w:color w:val="000000"/>
        </w:rPr>
        <w:t>Росреестр</w:t>
      </w:r>
      <w:proofErr w:type="spellEnd"/>
      <w:r>
        <w:rPr>
          <w:color w:val="000000"/>
        </w:rPr>
        <w:t xml:space="preserve">); </w:t>
      </w:r>
    </w:p>
    <w:p w:rsidR="00510809" w:rsidRDefault="00510809" w:rsidP="00510809">
      <w:pPr>
        <w:widowControl w:val="0"/>
        <w:numPr>
          <w:ilvl w:val="2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10809" w:rsidRDefault="00510809" w:rsidP="00510809">
      <w:pPr>
        <w:widowControl w:val="0"/>
        <w:numPr>
          <w:ilvl w:val="2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Описание результата предоставления муниципальной услуги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5. Результатом предоставления муниципальной услуги является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разрешение на осуществление земляных работ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родление срока разрешения на осуществление земляных работ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отивированный отказ в выдаче разрешения на осуществление земляных работ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отивированный отказ в продлении срока разрешения на осуществление земляных работ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рок предоставления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, срок приостановления предоставления</w:t>
      </w:r>
      <w:r>
        <w:rPr>
          <w:b/>
          <w:color w:val="000000"/>
        </w:rPr>
        <w:t xml:space="preserve"> муниципальной</w:t>
      </w:r>
      <w:r>
        <w:rPr>
          <w:b/>
          <w:bCs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  <w:color w:val="000000"/>
        </w:rPr>
        <w:t>муниципальной</w:t>
      </w:r>
      <w:r>
        <w:rPr>
          <w:b/>
          <w:bCs/>
          <w:color w:val="000000"/>
        </w:rPr>
        <w:t xml:space="preserve"> услуги</w:t>
      </w:r>
    </w:p>
    <w:p w:rsidR="007B7EA4" w:rsidRDefault="007B7EA4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6. </w:t>
      </w:r>
      <w:proofErr w:type="gramStart"/>
      <w:r>
        <w:rPr>
          <w:color w:val="000000"/>
        </w:rPr>
        <w:t>Срок предоставления разрешения  на осуществление земляных работ либо мотивированного отказа в выдаче (продлении срока) разрешения на осуществление земляных работ либо уведомление продлении срока разрешения на осуществление земляных работ,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5  рабочих дней.</w:t>
      </w:r>
      <w:proofErr w:type="gramEnd"/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ей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той поступления заявления при личном обращении заявителя в Администрацию, Уполномоченный орган считается день подачи заявления </w:t>
      </w:r>
      <w:r>
        <w:rPr>
          <w:bCs/>
          <w:color w:val="000000"/>
        </w:rPr>
        <w:t xml:space="preserve">о </w:t>
      </w:r>
      <w:r>
        <w:rPr>
          <w:color w:val="000000"/>
        </w:rPr>
        <w:t>выдаче (продлении срока) разрешения на осуществление земляных работ с приложением предусмотренных подпунктами 2.8.1-2.8.6 Административного регламента надлежащим образом оформленных документов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(продлении срока) разрешения на осуществление земляных работ в соответствии с требованиями подпункта «б» </w:t>
      </w:r>
      <w:hyperlink r:id="rId14" w:history="1">
        <w:r>
          <w:rPr>
            <w:rStyle w:val="a9"/>
            <w:color w:val="000000"/>
          </w:rPr>
          <w:t>пункта</w:t>
        </w:r>
      </w:hyperlink>
      <w:r>
        <w:rPr>
          <w:color w:val="000000"/>
        </w:rPr>
        <w:t xml:space="preserve"> 3.2.8 Административного регламента. 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6 Административного регламента надлежащим образом оформленных документов. 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атой поступления заявления при почтовом отправлении датой его подачи считается поступление в Администрацию (Уполномоченный орган) заявления с приложением предусмотренных подпунктами 2.8.1-2.8.6 Административного регламента надлежащим образом оформленных документов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510809" w:rsidRDefault="00510809" w:rsidP="0051080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>
        <w:rPr>
          <w:bCs/>
          <w:color w:val="000000"/>
        </w:rPr>
        <w:t xml:space="preserve">официальном сайте, в </w:t>
      </w:r>
      <w:r>
        <w:rPr>
          <w:color w:val="00000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>
        <w:rPr>
          <w:bCs/>
          <w:color w:val="000000"/>
        </w:rPr>
        <w:t xml:space="preserve"> на РПГУ</w:t>
      </w:r>
      <w:r>
        <w:rPr>
          <w:color w:val="000000"/>
        </w:rPr>
        <w:t>.</w:t>
      </w:r>
    </w:p>
    <w:p w:rsidR="00510809" w:rsidRDefault="00510809" w:rsidP="0051080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B7EA4" w:rsidRDefault="007B7EA4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bookmarkStart w:id="2" w:name="Par0"/>
      <w:bookmarkEnd w:id="2"/>
      <w:r>
        <w:rPr>
          <w:color w:val="00000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2.8.1. Заявление о </w:t>
      </w:r>
      <w:r>
        <w:rPr>
          <w:color w:val="000000"/>
        </w:rPr>
        <w:t>выдаче (продлении срока) разрешения на осуществление земляных работ</w:t>
      </w:r>
      <w:r>
        <w:rPr>
          <w:bCs/>
          <w:color w:val="000000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10809" w:rsidRDefault="00510809" w:rsidP="0051080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10809" w:rsidRDefault="00510809" w:rsidP="0051080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путем заполнения формы запроса через «Личный кабинет» РПГУ (далее – отправление в электронной форме);</w:t>
      </w:r>
    </w:p>
    <w:p w:rsidR="00510809" w:rsidRPr="007B7EA4" w:rsidRDefault="00510809" w:rsidP="005108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EA4">
        <w:rPr>
          <w:rFonts w:ascii="Times New Roman" w:hAnsi="Times New Roman" w:cs="Times New Roman"/>
          <w:color w:val="000000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10809" w:rsidRPr="007B7EA4" w:rsidRDefault="00510809" w:rsidP="005108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EA4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;</w:t>
      </w:r>
    </w:p>
    <w:p w:rsidR="00510809" w:rsidRPr="007B7EA4" w:rsidRDefault="00510809" w:rsidP="0051080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EA4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(в случае подачи заявления и документов непосредственно в многофункциональный центр);</w:t>
      </w:r>
    </w:p>
    <w:p w:rsidR="00510809" w:rsidRDefault="00510809" w:rsidP="00510809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  <w:r>
        <w:rPr>
          <w:bCs/>
          <w:color w:val="000000"/>
          <w:sz w:val="24"/>
          <w:szCs w:val="24"/>
        </w:rPr>
        <w:t xml:space="preserve"> </w:t>
      </w:r>
    </w:p>
    <w:p w:rsidR="00510809" w:rsidRDefault="00510809" w:rsidP="00510809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8.2. в случае личного обращения в Администрацию (Уполномоченный орган), многофункциональный центр заявитель, представитель (в случае  обращения за получением муниципальной услуги представителя) предъявляет документ, </w:t>
      </w:r>
      <w:r>
        <w:rPr>
          <w:bCs/>
          <w:color w:val="000000"/>
          <w:sz w:val="24"/>
          <w:szCs w:val="24"/>
        </w:rPr>
        <w:lastRenderedPageBreak/>
        <w:t>удостоверяющий его личность, предусмотренный законодательством Российской Федерации.</w:t>
      </w:r>
    </w:p>
    <w:p w:rsidR="00510809" w:rsidRDefault="00510809" w:rsidP="00510809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bCs/>
          <w:color w:val="000000"/>
          <w:sz w:val="24"/>
          <w:szCs w:val="24"/>
        </w:rPr>
        <w:t>ии и ау</w:t>
      </w:r>
      <w:proofErr w:type="gramEnd"/>
      <w:r>
        <w:rPr>
          <w:bCs/>
          <w:color w:val="000000"/>
          <w:sz w:val="24"/>
          <w:szCs w:val="24"/>
        </w:rPr>
        <w:t xml:space="preserve">тентификации (далее – ЕСИА). </w:t>
      </w:r>
    </w:p>
    <w:p w:rsidR="00510809" w:rsidRDefault="00510809" w:rsidP="00510809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10809" w:rsidRDefault="00510809" w:rsidP="0051080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510809" w:rsidRDefault="00510809" w:rsidP="00510809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  <w:r>
        <w:rPr>
          <w:color w:val="000000"/>
        </w:rPr>
        <w:t>2.8.4. Для оформления разрешения  на осуществление земляных работ на новое строительство и реконструкцию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одписка лица, ответственного за производство работ по форме согласно приложению № 7 к Административному регламенту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гарантийное письмо заявителя по форме согласно приложению № 6 к Административному регламенту на имя главы Администрации сельского поселения Маядыковский сельсовет муниципального района Дюртюлинский район Республики Башкортостан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>
        <w:rPr>
          <w:bCs/>
          <w:color w:val="000000"/>
        </w:rPr>
        <w:t xml:space="preserve"> ограждений, место складирования материалов и грунта. П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№ 853/</w:t>
      </w:r>
      <w:proofErr w:type="spellStart"/>
      <w:proofErr w:type="gramStart"/>
      <w:r>
        <w:rPr>
          <w:bCs/>
          <w:color w:val="000000"/>
        </w:rPr>
        <w:t>пр</w:t>
      </w:r>
      <w:proofErr w:type="spellEnd"/>
      <w:proofErr w:type="gramEnd"/>
      <w:r>
        <w:rPr>
          <w:bCs/>
          <w:color w:val="000000"/>
        </w:rPr>
        <w:t>)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 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8.5. Для оформления разрешения на осуществление земляных работ в случае аварийно-восстановительного ремонта инженерных коммуникаций, сооружений и дорог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>
        <w:rPr>
          <w:color w:val="000000"/>
        </w:rPr>
        <w:t xml:space="preserve"> указанием места повреждения коммуникаций.</w:t>
      </w:r>
      <w:r>
        <w:rPr>
          <w:bCs/>
          <w:color w:val="000000"/>
        </w:rPr>
        <w:t xml:space="preserve"> П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>
        <w:rPr>
          <w:bCs/>
          <w:color w:val="000000"/>
        </w:rPr>
        <w:t>пр</w:t>
      </w:r>
      <w:proofErr w:type="spellEnd"/>
      <w:proofErr w:type="gramEnd"/>
      <w:r>
        <w:rPr>
          <w:bCs/>
          <w:color w:val="000000"/>
        </w:rPr>
        <w:t>)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гарантийное письмо заявителя на имя главы Администрации сельского поселения Маядыковский сельсовет муниципального района Дюртюлинский район Республики Башкортостан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8.6. Для оформления продления срока разрешения на осуществление земляных работ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окумент, подтверждающий внесение изменений в проектно-сметную документацию или техническое задание, 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документ, подтверждающий продление срока выполнения работ по договору подряда.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B7EA4" w:rsidRDefault="007B7EA4" w:rsidP="0051080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9. Для предоставления муниципальной услуги заявитель вправе представить: 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510809" w:rsidRDefault="00510809" w:rsidP="00510809">
      <w:pPr>
        <w:ind w:firstLine="709"/>
        <w:jc w:val="both"/>
        <w:rPr>
          <w:color w:val="000000"/>
        </w:rPr>
      </w:pPr>
      <w:r>
        <w:rPr>
          <w:color w:val="000000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510809" w:rsidRDefault="00510809" w:rsidP="00510809">
      <w:pPr>
        <w:ind w:firstLine="709"/>
        <w:jc w:val="both"/>
        <w:rPr>
          <w:color w:val="000000"/>
        </w:rPr>
      </w:pPr>
      <w:r>
        <w:rPr>
          <w:color w:val="000000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;</w:t>
      </w:r>
    </w:p>
    <w:p w:rsidR="00510809" w:rsidRDefault="00510809" w:rsidP="00510809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B7EA4" w:rsidRDefault="007B7EA4" w:rsidP="00510809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809" w:rsidRDefault="00510809" w:rsidP="00510809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Указание на запрет требовать от заявителя</w:t>
      </w:r>
    </w:p>
    <w:p w:rsidR="007B7EA4" w:rsidRDefault="007B7EA4" w:rsidP="00510809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10. При предоставлении муниципальной услуги запрещается требовать от заявителя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</w:t>
      </w:r>
      <w:r>
        <w:rPr>
          <w:color w:val="000000"/>
        </w:rPr>
        <w:lastRenderedPageBreak/>
        <w:t>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>
        <w:rPr>
          <w:color w:val="000000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10809" w:rsidRDefault="00510809" w:rsidP="00510809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>
          <w:rPr>
            <w:rStyle w:val="a9"/>
            <w:color w:val="000000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>2.11. При предоставлении муниципальных услуг в электронной форме с использованием РПГУ запрещено: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ребовать от заявителя совершения иных действий, кроме прохождения идентификац</w:t>
      </w:r>
      <w:proofErr w:type="gramStart"/>
      <w:r>
        <w:rPr>
          <w:color w:val="000000"/>
        </w:rPr>
        <w:t>ии и ау</w:t>
      </w:r>
      <w:proofErr w:type="gramEnd"/>
      <w:r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требовать от заявителя предоставления документов, подтверждающих внесение </w:t>
      </w:r>
      <w:r>
        <w:rPr>
          <w:color w:val="000000"/>
        </w:rPr>
        <w:lastRenderedPageBreak/>
        <w:t>заявителем платы за предоставление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>
        <w:rPr>
          <w:color w:val="000000"/>
        </w:rPr>
        <w:t>неустановление</w:t>
      </w:r>
      <w:proofErr w:type="spellEnd"/>
      <w:r>
        <w:rPr>
          <w:color w:val="000000"/>
        </w:rPr>
        <w:t xml:space="preserve"> личности заявителя (представителя  заявителя) (</w:t>
      </w:r>
      <w:proofErr w:type="spellStart"/>
      <w:r>
        <w:rPr>
          <w:color w:val="000000"/>
        </w:rPr>
        <w:t>непредъявление</w:t>
      </w:r>
      <w:proofErr w:type="spellEnd"/>
      <w:r>
        <w:rPr>
          <w:color w:val="000000"/>
        </w:rPr>
        <w:t xml:space="preserve"> документа, удостоверяющего его личность, отказ данного лица  предъявить документ, удостоверяющий его личность) </w:t>
      </w:r>
      <w:proofErr w:type="spellStart"/>
      <w:r>
        <w:rPr>
          <w:color w:val="000000"/>
        </w:rPr>
        <w:t>неподтверждение</w:t>
      </w:r>
      <w:proofErr w:type="spellEnd"/>
      <w:r>
        <w:rPr>
          <w:color w:val="000000"/>
        </w:rPr>
        <w:t xml:space="preserve"> полномочий представител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 Заявление, поданное в форме электронного документа с использованием РПГУ, к рассмотрению не принимается, если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х в </w:t>
      </w:r>
      <w:r>
        <w:rPr>
          <w:bCs/>
          <w:color w:val="000000"/>
        </w:rPr>
        <w:t xml:space="preserve">заявлении о </w:t>
      </w:r>
      <w:r>
        <w:rPr>
          <w:color w:val="000000"/>
        </w:rPr>
        <w:t>выдаче (продлении срока) разрешения на осуществление земляных работ, поданным в электронной форме с использованием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14.1. Основания для приостановления предоставления муниципальной услуги отсутствуют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2.14.2. Основания для отказа в предоставлении муниципальной услуги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непредставления заявителем документов, предусмотренных </w:t>
      </w:r>
      <w:hyperlink r:id="rId16" w:history="1">
        <w:r w:rsidRPr="007B7EA4">
          <w:rPr>
            <w:rStyle w:val="a9"/>
            <w:color w:val="000000"/>
            <w:u w:val="none"/>
          </w:rPr>
          <w:t>пунктами 2.8.1, 2.8.4, 2.8.5, 2.8.</w:t>
        </w:r>
      </w:hyperlink>
      <w:r w:rsidRPr="007B7EA4">
        <w:rPr>
          <w:color w:val="000000"/>
        </w:rPr>
        <w:t xml:space="preserve">6 </w:t>
      </w:r>
      <w:r>
        <w:rPr>
          <w:color w:val="000000"/>
        </w:rPr>
        <w:t>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редставление заявителем недостоверных сведений;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поступило заявление об отказе от предоставления муниципальной услуги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5. </w:t>
      </w:r>
      <w:proofErr w:type="gramStart"/>
      <w:r>
        <w:rPr>
          <w:color w:val="000000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сельского поселения Маядыковский сельсовет муниципального района Дюртюлинский район республики Башкортостан (муниципальными правовыми актами) не предусмотрены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. За предоставление муниципальной услуги плата не взимаетс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7. Плата за предоставление услуг, которые являются необходимыми и обязательными для предоставления </w:t>
      </w:r>
      <w:r>
        <w:rPr>
          <w:bCs/>
          <w:color w:val="000000"/>
        </w:rPr>
        <w:t>муниципальной</w:t>
      </w:r>
      <w:r>
        <w:rPr>
          <w:color w:val="000000"/>
        </w:rPr>
        <w:t xml:space="preserve"> услуги, не взимается в связи с отсутствием таких услу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8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аксимальный срок ожидания в очереди не превышает 15 минут.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19. Все </w:t>
      </w:r>
      <w:r>
        <w:rPr>
          <w:bCs/>
          <w:color w:val="000000"/>
        </w:rPr>
        <w:t xml:space="preserve">заявления о </w:t>
      </w:r>
      <w:r>
        <w:rPr>
          <w:color w:val="000000"/>
        </w:rPr>
        <w:t>предоставлении (продлении срока) разрешения на осуществление земляных работ, в том числе поступившие в форме электронного документа с использованием РПГУ, посредством электронной почты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Требования к зданиям (сооружениям) и помещениям, в которых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едоставляется муниципальная услуга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10809" w:rsidRDefault="00510809" w:rsidP="0051080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</w:t>
      </w:r>
      <w:r>
        <w:rPr>
          <w:color w:val="000000"/>
        </w:rPr>
        <w:lastRenderedPageBreak/>
        <w:t>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510809" w:rsidRDefault="00510809" w:rsidP="00510809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наименование;</w:t>
      </w:r>
    </w:p>
    <w:p w:rsidR="00510809" w:rsidRDefault="00510809" w:rsidP="00510809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местонахождение и юридический адрес;</w:t>
      </w:r>
    </w:p>
    <w:p w:rsidR="00510809" w:rsidRDefault="00510809" w:rsidP="00510809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режим работы;</w:t>
      </w:r>
    </w:p>
    <w:p w:rsidR="00510809" w:rsidRDefault="00510809" w:rsidP="00510809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график приема;</w:t>
      </w:r>
    </w:p>
    <w:p w:rsidR="00510809" w:rsidRDefault="00510809" w:rsidP="00510809">
      <w:pPr>
        <w:widowControl w:val="0"/>
        <w:numPr>
          <w:ilvl w:val="0"/>
          <w:numId w:val="30"/>
        </w:numPr>
        <w:tabs>
          <w:tab w:val="left" w:pos="567"/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>номера телефонов для справок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мещения, в которых предоставляется муниципальная услуга, оснащаются: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тивопожарной системой и средствами пожаротушения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истемой оповещения о возникновении чрезвычайной ситуаци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редствами оказания первой медицинской помощ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уалетными комнатами для посетителей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омера кабинета и наименования отдела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амилии, имени и отчества (последнее - при наличии), должности ответственного лица за прием документов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рафика приема Заявителей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инвалидам обеспечиваются: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опровождение инвалидов, имеющих стойкие расстройства функции зрения и </w:t>
      </w:r>
      <w:r>
        <w:rPr>
          <w:color w:val="000000"/>
        </w:rPr>
        <w:lastRenderedPageBreak/>
        <w:t>самостоятельного передвижения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допуск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казание инвалидам помощи в преодолении барьеров, мешающих получению ими услуг наравне с другими лицами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1. Основными показателями доступности предоставления муниципальной услуги явля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1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1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21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>2.21.4. Возможность получения заявителем уведомлений о предоставлении муниципальной услуги с помощью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1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. Основными показателями качества предоставления муниципальной услуги явля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2.4. Отсутствие нарушений установленных сроков в процессе предоставления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22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>
        <w:rPr>
          <w:color w:val="000000"/>
        </w:rPr>
        <w:t>итогам</w:t>
      </w:r>
      <w:proofErr w:type="gramEnd"/>
      <w:r>
        <w:rPr>
          <w:color w:val="000000"/>
        </w:rPr>
        <w:t xml:space="preserve"> рассмотрения </w:t>
      </w:r>
      <w:r>
        <w:rPr>
          <w:color w:val="000000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3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>
        <w:rPr>
          <w:color w:val="000000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4. Предоставление муниципальной услуги по экстерриториальному принципу не осуществляетс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 единой системы идентификац</w:t>
      </w:r>
      <w:proofErr w:type="gramStart"/>
      <w:r>
        <w:rPr>
          <w:color w:val="000000"/>
        </w:rPr>
        <w:t>ии и ау</w:t>
      </w:r>
      <w:proofErr w:type="gramEnd"/>
      <w:r>
        <w:rPr>
          <w:color w:val="000000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Исчерпывающий перечень административных процедур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3.1 Предоставление муниципальной услуги включает в себя следующие административные процедуры:</w:t>
      </w:r>
    </w:p>
    <w:p w:rsidR="00510809" w:rsidRDefault="00510809" w:rsidP="00510809">
      <w:pPr>
        <w:widowControl w:val="0"/>
        <w:tabs>
          <w:tab w:val="left" w:pos="567"/>
        </w:tabs>
        <w:ind w:firstLine="709"/>
        <w:jc w:val="both"/>
        <w:rPr>
          <w:color w:val="000000"/>
        </w:rPr>
      </w:pPr>
      <w:r>
        <w:rPr>
          <w:color w:val="000000"/>
        </w:rPr>
        <w:t>1) в случае выдачи разрешения на осуществления земляных работ:</w:t>
      </w:r>
    </w:p>
    <w:p w:rsidR="00510809" w:rsidRDefault="00510809" w:rsidP="00510809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прием и регистрация заявления;</w:t>
      </w:r>
    </w:p>
    <w:p w:rsidR="00510809" w:rsidRDefault="00510809" w:rsidP="00510809">
      <w:pPr>
        <w:widowControl w:val="0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510809" w:rsidRDefault="00510809" w:rsidP="00510809">
      <w:pPr>
        <w:widowControl w:val="0"/>
        <w:tabs>
          <w:tab w:val="left" w:pos="0"/>
        </w:tabs>
        <w:ind w:hanging="142"/>
        <w:jc w:val="both"/>
        <w:rPr>
          <w:color w:val="000000"/>
        </w:rPr>
      </w:pPr>
      <w:r>
        <w:rPr>
          <w:color w:val="000000"/>
        </w:rPr>
        <w:t xml:space="preserve">  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;</w:t>
      </w:r>
    </w:p>
    <w:p w:rsidR="00510809" w:rsidRDefault="00510809" w:rsidP="00510809">
      <w:pPr>
        <w:widowControl w:val="0"/>
        <w:tabs>
          <w:tab w:val="left" w:pos="0"/>
        </w:tabs>
        <w:ind w:hanging="142"/>
        <w:jc w:val="both"/>
        <w:rPr>
          <w:color w:val="000000"/>
        </w:rPr>
      </w:pPr>
      <w:r>
        <w:rPr>
          <w:color w:val="000000"/>
        </w:rPr>
        <w:t xml:space="preserve">  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510809" w:rsidRDefault="00510809" w:rsidP="00510809">
      <w:pPr>
        <w:pStyle w:val="12"/>
        <w:widowControl w:val="0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одления срока разрешения на осуществления земляных работ:</w:t>
      </w:r>
    </w:p>
    <w:p w:rsidR="00510809" w:rsidRDefault="00510809" w:rsidP="00510809">
      <w:pPr>
        <w:widowControl w:val="0"/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прием и регистрация заявления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рассмотрение заявления и приложенных к нему документов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510809" w:rsidRDefault="00510809" w:rsidP="00510809">
      <w:pPr>
        <w:pStyle w:val="12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аварийно-восстановительного ремонта инженерных коммуникаций, сооружений и дорог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color w:val="000000"/>
        </w:rPr>
      </w:pPr>
      <w:r>
        <w:rPr>
          <w:color w:val="000000"/>
        </w:rPr>
        <w:t xml:space="preserve">  прием и регистрация заявления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color w:val="000000"/>
        </w:rPr>
      </w:pPr>
      <w:r>
        <w:rPr>
          <w:color w:val="000000"/>
        </w:rPr>
        <w:t>рассмотрение заявления и приложенных к нему документов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color w:val="000000"/>
        </w:rPr>
      </w:pPr>
      <w:r>
        <w:rPr>
          <w:color w:val="000000"/>
        </w:rPr>
        <w:t xml:space="preserve">принятие решения и направление разрешения на осуществление </w:t>
      </w:r>
      <w:proofErr w:type="gramStart"/>
      <w:r>
        <w:rPr>
          <w:color w:val="000000"/>
        </w:rPr>
        <w:t>земляных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color w:val="000000"/>
        </w:rPr>
      </w:pPr>
      <w:r>
        <w:rPr>
          <w:color w:val="000000"/>
        </w:rPr>
        <w:t>работ в случае аварийно-восстановительного ремонта инженерны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color w:val="000000"/>
        </w:rPr>
      </w:pPr>
      <w:r>
        <w:rPr>
          <w:color w:val="000000"/>
        </w:rPr>
        <w:t>коммуникаций, сооружений и доро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 w:firstLine="709"/>
        <w:jc w:val="both"/>
        <w:rPr>
          <w:color w:val="000000"/>
        </w:rPr>
      </w:pPr>
      <w:r>
        <w:rPr>
          <w:color w:val="000000"/>
        </w:rPr>
        <w:t>Описание административных процедур приведено в Приложении № 5 к административному регламент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. Особенности предоставления услуги в электронной форме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.1. При предоставлении муниципальной услуги в электронной форме Заявителю обеспечива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информации о порядке и сроках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ормирование запрос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лучение сведений о ходе выполнения запрос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уществление оценки качества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лучение результата в электронном виде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>
        <w:rPr>
          <w:color w:val="000000"/>
        </w:rPr>
        <w:t>ии и ау</w:t>
      </w:r>
      <w:proofErr w:type="gramEnd"/>
      <w:r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2.3. Формирование запрос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ПГУ размещаются образцы заполнения электронной формы запрос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формировании запроса заявителю обеспечивае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) возможность печати на бумажном носителе копии электронной формы запрос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>
        <w:rPr>
          <w:color w:val="000000"/>
        </w:rPr>
        <w:t xml:space="preserve"> и аутентификаци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>
        <w:rPr>
          <w:color w:val="000000"/>
        </w:rPr>
        <w:t>потери</w:t>
      </w:r>
      <w:proofErr w:type="gramEnd"/>
      <w:r>
        <w:rPr>
          <w:color w:val="000000"/>
        </w:rPr>
        <w:t xml:space="preserve"> ранее введенной информаци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формированный и подписанный </w:t>
      </w:r>
      <w:proofErr w:type="gramStart"/>
      <w:r>
        <w:rPr>
          <w:color w:val="000000"/>
        </w:rPr>
        <w:t>запрос</w:t>
      </w:r>
      <w:proofErr w:type="gramEnd"/>
      <w:r>
        <w:rPr>
          <w:color w:val="000000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  <w:spacing w:val="-6"/>
        </w:rPr>
        <w:t>3.2.4 Администрацию (</w:t>
      </w:r>
      <w:r>
        <w:rPr>
          <w:color w:val="000000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едоставление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 </w:t>
      </w:r>
    </w:p>
    <w:p w:rsidR="00510809" w:rsidRDefault="00510809" w:rsidP="0051080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</w:rPr>
      </w:pPr>
      <w:r>
        <w:t xml:space="preserve">3.2.5. </w:t>
      </w:r>
      <w:r>
        <w:rPr>
          <w:spacing w:val="-6"/>
        </w:rPr>
        <w:t>Электронное заявление становится доступным для ответственного должностного лица Администрации (</w:t>
      </w:r>
      <w:r>
        <w:t>Уполномоченного органа), ответственного за прием и регистрацию заявления (далее – ответственное должностное лицо)</w:t>
      </w:r>
      <w:r>
        <w:rPr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510809" w:rsidRDefault="00510809" w:rsidP="00510809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Ответственное должностное лицо</w:t>
      </w:r>
      <w:proofErr w:type="gramStart"/>
      <w:r>
        <w:rPr>
          <w:rFonts w:eastAsia="Times New Roman"/>
          <w:color w:val="000000"/>
          <w:lang w:eastAsia="en-US"/>
        </w:rPr>
        <w:t xml:space="preserve"> :</w:t>
      </w:r>
      <w:proofErr w:type="gramEnd"/>
    </w:p>
    <w:p w:rsidR="00510809" w:rsidRDefault="00510809" w:rsidP="00510809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еряет наличие электронных заявлений, поступивших с РПГУ, с периодом не реже двух раз в день;</w:t>
      </w:r>
    </w:p>
    <w:p w:rsidR="00510809" w:rsidRDefault="00510809" w:rsidP="00510809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учает поступившие заявления и приложенные образы документов (документы);</w:t>
      </w:r>
    </w:p>
    <w:p w:rsidR="00510809" w:rsidRDefault="00510809" w:rsidP="00510809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изводит действия в соответствии с пунктом 3.2.8 настоящего Административного регламент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.7. Заявителю в качестве результата предоставления муниципальной услуги обеспечивается по его выбору возможность получения: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документа на бумажном носителе в многофункциональном центре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510809" w:rsidRDefault="00510809" w:rsidP="00510809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pacing w:val="-6"/>
        </w:rPr>
      </w:pPr>
      <w:r>
        <w:rPr>
          <w:rFonts w:eastAsia="Times New Roman"/>
          <w:color w:val="000000"/>
          <w:lang w:eastAsia="en-US"/>
        </w:rPr>
        <w:t xml:space="preserve">3.2.8. </w:t>
      </w:r>
      <w:r>
        <w:rPr>
          <w:color w:val="000000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>
        <w:rPr>
          <w:color w:val="000000"/>
          <w:spacing w:val="-6"/>
        </w:rPr>
        <w:t>врем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услуги в электронной форме заявителю направляе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а) уведомление о записи на прием в Администрацию (Уполномоченный орган) или многофункциональный центр (с момента технической реализации), содержащее сведения о дате, времени и месте прием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rPr>
          <w:color w:val="000000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.9. </w:t>
      </w:r>
      <w:proofErr w:type="gramStart"/>
      <w:r>
        <w:rPr>
          <w:color w:val="000000"/>
        </w:rPr>
        <w:t xml:space="preserve">Оценка качества предоставления услуги осуществляется в соответствии с </w:t>
      </w:r>
      <w:hyperlink r:id="rId17" w:history="1">
        <w:r>
          <w:rPr>
            <w:rStyle w:val="a9"/>
            <w:color w:val="000000"/>
          </w:rPr>
          <w:t>Правилами</w:t>
        </w:r>
      </w:hyperlink>
      <w:r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>
        <w:rPr>
          <w:color w:val="000000"/>
        </w:rPr>
        <w:t xml:space="preserve"> № </w:t>
      </w:r>
      <w:proofErr w:type="gramStart"/>
      <w:r>
        <w:rPr>
          <w:color w:val="000000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2.10. </w:t>
      </w:r>
      <w:proofErr w:type="gramStart"/>
      <w:r>
        <w:rPr>
          <w:color w:val="000000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>
          <w:rPr>
            <w:rStyle w:val="a9"/>
            <w:color w:val="000000"/>
          </w:rPr>
          <w:t>статьей 11.2</w:t>
        </w:r>
      </w:hyperlink>
      <w:r>
        <w:rPr>
          <w:color w:val="000000"/>
        </w:rPr>
        <w:t xml:space="preserve"> Федерального закона №210-ФЗ и в порядке, установленном </w:t>
      </w:r>
      <w:hyperlink r:id="rId19" w:history="1">
        <w:r>
          <w:rPr>
            <w:rStyle w:val="a9"/>
            <w:color w:val="000000"/>
          </w:rPr>
          <w:t>постановлением</w:t>
        </w:r>
      </w:hyperlink>
      <w:r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>
        <w:rPr>
          <w:color w:val="000000"/>
        </w:rPr>
        <w:t xml:space="preserve"> государственных и муниципальных услуг»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3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В заявлении об исправлении опечаток и ошибок  в обязательном порядке указыва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6) реквизиты документа (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обосновывающих</w:t>
      </w:r>
      <w:proofErr w:type="gramEnd"/>
      <w:r>
        <w:rPr>
          <w:color w:val="000000"/>
        </w:rPr>
        <w:t xml:space="preserve"> доводы заявителя о наличии опечатки, а также содержащих правильные сведения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5. Заявление об исправлении опечаток и ошибок представляются следующими способами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</w:rPr>
        <w:t xml:space="preserve"> лично в Администрацию (Уполномоченный орган)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</w:rPr>
        <w:t xml:space="preserve"> почтовым отправлением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– в многофункциональный центр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путем заполнения формы запроса через личный кабинет РПГУ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6. Основаниями для отказа в приеме заявления об исправлении опечаток и ошибок явля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) заявитель не является получателем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7. Отказ в приеме заявления об исправлении опечаток и ошибок по иным основаниям не допускаетс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8. Основаниями для отказа в исправлении опечаток и ошибок являются:</w:t>
      </w:r>
    </w:p>
    <w:p w:rsidR="00510809" w:rsidRDefault="008D3885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hyperlink r:id="rId20" w:history="1">
        <w:r w:rsidR="00510809">
          <w:rPr>
            <w:rStyle w:val="frgu-content-accordeon"/>
            <w:color w:val="00000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809">
        <w:rPr>
          <w:color w:val="000000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документов, указанных в подпункте 6 пункта 3.3 Административного регламента, недостаточно для начала процедуры исправлении опечаток и ошибок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9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10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11. По результатам рассмотрения заявления об исправлении опечаток и ошибок Администрация (Уполномоченный орган) в срок предусмотренный пунктом 3.10 Административного регламент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) 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) 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12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13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14. При исправлении опечаток и ошибок не допускае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3.15. 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V</w:t>
      </w:r>
      <w:r>
        <w:rPr>
          <w:b/>
          <w:color w:val="000000"/>
        </w:rPr>
        <w:t>. Формы контроля за исполнением административного регламента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Порядок осуществления текущего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соблюдением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 исполнением ответственными должностными лицами положений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а также принятием ими решений</w:t>
      </w:r>
    </w:p>
    <w:p w:rsidR="007B7EA4" w:rsidRDefault="007B7EA4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1. Текущи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</w:t>
      </w:r>
      <w:r>
        <w:rPr>
          <w:color w:val="000000"/>
        </w:rPr>
        <w:lastRenderedPageBreak/>
        <w:t>уполномоченными на осуществление контроля за предоставлением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Для текущего контроля используются сведения служебной корреспонденции, устная и письменная информация  должностных лиц Администрации (Уполномоченного органа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Текущий контроль осуществляется путем проведения проверок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ешений о предоставлении (об отказе в предоставлении)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ыявления и устранения нарушений прав граждан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Порядок и периодичность осуществления </w:t>
      </w:r>
      <w:proofErr w:type="gramStart"/>
      <w:r>
        <w:rPr>
          <w:b/>
          <w:color w:val="000000"/>
        </w:rPr>
        <w:t>плановых</w:t>
      </w:r>
      <w:proofErr w:type="gramEnd"/>
      <w:r>
        <w:rPr>
          <w:b/>
          <w:color w:val="000000"/>
        </w:rPr>
        <w:t xml:space="preserve"> и внеплановы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оверок полноты и качества предоставления муниципальной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услуги, в том числе порядок и формы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полнотой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 качеством предоставления муниципальной услуги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соблюдение положений настоящего Административного регламент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снованием для проведения внеплановых проверок являю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Проверка осуществляется на основании приказа Администрации (Уполномоченного органа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Ответственность должностных лиц за решения и действия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(бездействие), </w:t>
      </w:r>
      <w:proofErr w:type="gramStart"/>
      <w:r>
        <w:rPr>
          <w:b/>
          <w:color w:val="000000"/>
        </w:rPr>
        <w:t>принимаемые</w:t>
      </w:r>
      <w:proofErr w:type="gramEnd"/>
      <w:r>
        <w:rPr>
          <w:b/>
          <w:color w:val="000000"/>
        </w:rPr>
        <w:t xml:space="preserve"> (осуществляемые) ими в ход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редоставления муниципальной услуги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>
        <w:rPr>
          <w:color w:val="000000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Требования к порядку и формам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предоставлением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униципальной услуги, в том числе со стороны граждан,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х объединений и организаций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7. Граждане, их объединения и организации имеют право осуществлять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Граждане, их объединения и организации также имеют право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правлять замечания и предложения по улучшению доступности  и качества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>
        <w:rPr>
          <w:b/>
          <w:color w:val="000000"/>
        </w:rPr>
        <w:t xml:space="preserve">. Досудебный (внесудебный) порядок обжалования решений 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и действий (бездействия) органа, предоставляющего муниципальную услугу, а также его должностных лиц, муниципальных служащи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 Заявитель (представитель) имеет право на досудебно</w:t>
      </w:r>
      <w:proofErr w:type="gramStart"/>
      <w:r>
        <w:rPr>
          <w:color w:val="000000"/>
        </w:rPr>
        <w:t>е(</w:t>
      </w:r>
      <w:proofErr w:type="gramEnd"/>
      <w:r>
        <w:rPr>
          <w:color w:val="000000"/>
        </w:rPr>
        <w:t>внесудебное) обжалование действий (бездействия) Администрации (У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ее–жалоб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 руководителю многофункционального центра – на решения и действия (бездействие) работника РГАУ МФЦ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Администрации определяются уполномоченные на рассмотрение жалоб должностные лица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едеральным законом «Об организации предоставления государственных и муниципальных услуг»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Исчерпывающий перечень административных процедур (действий)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при предоставлении муниципальной услуги, </w:t>
      </w:r>
      <w:proofErr w:type="gramStart"/>
      <w:r>
        <w:rPr>
          <w:b/>
          <w:color w:val="000000"/>
        </w:rPr>
        <w:t>выполняемых</w:t>
      </w:r>
      <w:proofErr w:type="gramEnd"/>
      <w:r>
        <w:rPr>
          <w:b/>
          <w:color w:val="000000"/>
        </w:rPr>
        <w:t xml:space="preserve"> многофункциональными центрами предоставления государственных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и муниципальных услуг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1 Многофункциональный центр осуществляет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 в многофункциональном центре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ем запросов заявителей о предоставлении муниципальной услуги  и иных документов, необходимых для предоставления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</w:t>
      </w:r>
      <w:r>
        <w:rPr>
          <w:color w:val="000000"/>
        </w:rPr>
        <w:lastRenderedPageBreak/>
        <w:t>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выдачу заявителю результата предоставления муниципальной услуги,  в том числе выдача документов на бумажном носителе, подтверждающих содержание электронных документов, направленных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>
        <w:rPr>
          <w:color w:val="000000"/>
        </w:rPr>
        <w:t>заверение выписок</w:t>
      </w:r>
      <w:proofErr w:type="gramEnd"/>
      <w:r>
        <w:rPr>
          <w:color w:val="000000"/>
        </w:rPr>
        <w:t xml:space="preserve"> из информационных систем органов, предоставляющих государственные услуги;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ные процедуры и действия, предусмотренные Федеральным законом №</w:t>
      </w:r>
      <w:r>
        <w:rPr>
          <w:color w:val="000000"/>
          <w:lang w:val="en-US"/>
        </w:rPr>
        <w:t> </w:t>
      </w:r>
      <w:r>
        <w:rPr>
          <w:color w:val="000000"/>
        </w:rPr>
        <w:t>210-ФЗ.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Информирование заявителей</w:t>
      </w:r>
    </w:p>
    <w:p w:rsidR="00987199" w:rsidRDefault="0098719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2. Информирование заявителя </w:t>
      </w:r>
      <w:proofErr w:type="gramStart"/>
      <w:r>
        <w:rPr>
          <w:color w:val="000000"/>
        </w:rPr>
        <w:t>осуществляется многофункциональными центрами осуществляется</w:t>
      </w:r>
      <w:proofErr w:type="gramEnd"/>
      <w:r>
        <w:rPr>
          <w:color w:val="000000"/>
        </w:rPr>
        <w:t xml:space="preserve"> следующими способами: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назначить другое время для консультаци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с момента регистрации обращения в форме электронного документа  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 в письменной форме. 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рием запросов заявителей о предоставлении </w:t>
      </w:r>
      <w:proofErr w:type="gramStart"/>
      <w:r>
        <w:rPr>
          <w:b/>
          <w:color w:val="000000"/>
        </w:rPr>
        <w:t>муниципальной</w:t>
      </w:r>
      <w:proofErr w:type="gramEnd"/>
      <w:r>
        <w:rPr>
          <w:b/>
          <w:color w:val="000000"/>
        </w:rPr>
        <w:t xml:space="preserve">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>
        <w:rPr>
          <w:b/>
          <w:color w:val="000000"/>
        </w:rPr>
        <w:t>услуги и иных документов, необходимых для предоставления муниципальной услуги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6.3. Прием заявителей для получения муниципальной услуги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>
        <w:rPr>
          <w:color w:val="000000"/>
        </w:rPr>
        <w:t>мультиталон</w:t>
      </w:r>
      <w:proofErr w:type="spellEnd"/>
      <w:r>
        <w:rPr>
          <w:color w:val="000000"/>
        </w:rPr>
        <w:t xml:space="preserve"> электронной очереди. 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Работник РГАУ МФЦ осуществляет следующие действия: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инимает от заявителей заявление на предоставление муниципальной услуг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инимает от заявителей документы, необходимые для получения муниципальной услуг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снимает ксерокопии с оригиналов документов, представленных заявителем, заверяет своей подписью с указанием даты, должности  и фамилии, после чего возвращает оригиналы документов заявителю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отсутствия возможности устранить выявленные недостатки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регистрирует представленные заявителем заявление, а также иные документы в автоматизированной информационной системе автоматизированной информационной системе «Многофункциональный центр» (далее – АИС МФЦ), если иное не предусмотрено соглашениями  о взаимодействи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>
        <w:rPr>
          <w:color w:val="000000"/>
        </w:rPr>
        <w:t>контакт-центра</w:t>
      </w:r>
      <w:proofErr w:type="gramEnd"/>
      <w:r>
        <w:rPr>
          <w:color w:val="00000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6.4. Работник РГАУ МФЦ не вправе требовать от заявителя: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>
        <w:rPr>
          <w:color w:val="000000"/>
        </w:rPr>
        <w:lastRenderedPageBreak/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rPr>
          <w:color w:val="00000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>
        <w:rPr>
          <w:color w:val="000000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10809" w:rsidRDefault="00510809" w:rsidP="005108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рядок и сроки передачи </w:t>
      </w:r>
      <w:r>
        <w:rPr>
          <w:color w:val="000000"/>
        </w:rPr>
        <w:t xml:space="preserve">РГАУ МФЦ </w:t>
      </w:r>
      <w:r>
        <w:rPr>
          <w:bCs/>
          <w:color w:val="000000"/>
        </w:rPr>
        <w:t xml:space="preserve">принятых им заявлений  и прилагаемых документов в форме документов на бумажном носителе в </w:t>
      </w:r>
      <w:r>
        <w:rPr>
          <w:color w:val="000000"/>
        </w:rPr>
        <w:t>Администрацию (Уполномоченный орган)</w:t>
      </w:r>
      <w:r>
        <w:rPr>
          <w:bCs/>
          <w:color w:val="000000"/>
        </w:rPr>
        <w:t xml:space="preserve"> определяются соглашением о взаимодействии, заключенным между </w:t>
      </w:r>
      <w:r>
        <w:rPr>
          <w:color w:val="000000"/>
        </w:rPr>
        <w:t xml:space="preserve">многофункциональным центром </w:t>
      </w:r>
      <w:r>
        <w:rPr>
          <w:bCs/>
          <w:color w:val="000000"/>
        </w:rPr>
        <w:t>и Администрацией в порядке, установленном Постановлением № 797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Формирование и направление многофункциональным центром предоставления межведомственного запроса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Выдача заявителю результата предоставления муниципальной услуги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представителю).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1" w:history="1">
        <w:r>
          <w:rPr>
            <w:rStyle w:val="a9"/>
            <w:color w:val="000000"/>
          </w:rPr>
          <w:t>Постановлением</w:t>
        </w:r>
      </w:hyperlink>
      <w:r>
        <w:rPr>
          <w:color w:val="000000"/>
        </w:rPr>
        <w:t xml:space="preserve"> № 797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Работник РГАУ МФЦ осуществляет следующие действия: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определяет статус исполнения запроса заявителя в АИС МФЦ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tabs>
          <w:tab w:val="left" w:pos="7920"/>
        </w:tabs>
        <w:ind w:firstLine="709"/>
        <w:jc w:val="both"/>
        <w:rPr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1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  к Административному регламенту </w:t>
      </w:r>
    </w:p>
    <w:tbl>
      <w:tblPr>
        <w:tblW w:w="5150" w:type="pct"/>
        <w:tblInd w:w="108" w:type="dxa"/>
        <w:tblLook w:val="01E0" w:firstRow="1" w:lastRow="1" w:firstColumn="1" w:lastColumn="1" w:noHBand="0" w:noVBand="0"/>
      </w:tblPr>
      <w:tblGrid>
        <w:gridCol w:w="20025"/>
      </w:tblGrid>
      <w:tr w:rsidR="00510809" w:rsidTr="00510809">
        <w:trPr>
          <w:trHeight w:val="10446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lastRenderedPageBreak/>
              <w:t xml:space="preserve">                                                                                   «Предоставление разрешения </w:t>
            </w: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на осуществление земляных работ</w:t>
            </w:r>
            <w:r>
              <w:rPr>
                <w:color w:val="000000"/>
              </w:rPr>
              <w:t>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</w:t>
            </w: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явлений на предоставление муниципальной услуги</w:t>
            </w: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В 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rPr>
                <w:color w:val="000000"/>
              </w:rPr>
            </w:pPr>
            <w:r>
              <w:rPr>
                <w:color w:val="000000"/>
              </w:rPr>
              <w:t>(наименование Администрации, Уполномоченного органа)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</w:p>
          <w:p w:rsidR="00510809" w:rsidRDefault="0051080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От _________________________</w:t>
            </w:r>
          </w:p>
          <w:p w:rsidR="00510809" w:rsidRDefault="0051080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center"/>
              <w:rPr>
                <w:color w:val="000000"/>
              </w:rPr>
            </w:pPr>
            <w:r>
              <w:rPr>
                <w:color w:val="000000"/>
              </w:rPr>
              <w:t>(Ф.И.О. (отчество при наличии))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ИНН: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ОГРН: 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Реквизиты основного документа, удостоверяющего личность: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center"/>
              <w:rPr>
                <w:color w:val="000000"/>
              </w:rPr>
            </w:pPr>
            <w:r>
              <w:rPr>
                <w:color w:val="000000"/>
              </w:rPr>
              <w:t>(указывается наименование документы, номер, кем и когда выдан)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места нахождения: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 _____________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адрес нахождения (при наличии):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 _______________________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: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:</w:t>
            </w:r>
          </w:p>
          <w:p w:rsidR="00510809" w:rsidRDefault="00510809">
            <w:pPr>
              <w:autoSpaceDE w:val="0"/>
              <w:autoSpaceDN w:val="0"/>
              <w:adjustRightInd w:val="0"/>
              <w:ind w:left="396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а предоставление </w:t>
      </w:r>
      <w:proofErr w:type="gramStart"/>
      <w:r>
        <w:rPr>
          <w:b/>
          <w:color w:val="000000"/>
        </w:rPr>
        <w:t>разрешения</w:t>
      </w:r>
      <w:proofErr w:type="gramEnd"/>
      <w:r>
        <w:rPr>
          <w:b/>
          <w:color w:val="000000"/>
        </w:rPr>
        <w:t xml:space="preserve"> на осуществление земляных рабо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ошу предоставить разрешение на осуществление земляных работ, связанных с выполнением 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строительных, ремонтных и других видов работ, или</w:t>
      </w:r>
      <w:r>
        <w:rPr>
          <w:b/>
          <w:color w:val="000000"/>
        </w:rPr>
        <w:t xml:space="preserve"> </w:t>
      </w:r>
      <w:r>
        <w:rPr>
          <w:color w:val="000000"/>
        </w:rPr>
        <w:t>аварийных работ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 адресу _________________________________ _______________________________________________________________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 (отчество при наличии), контактные телефоны  ответственных лиц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Основания для производства  земляных работ 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роки проведения работ 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о окончании проведения земляных работ 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наименование юридического лица, Ф.И.О. (отчество при наличии) гражданина, индивидуального предпринимател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6"/>
        <w:jc w:val="both"/>
        <w:rPr>
          <w:color w:val="000000"/>
        </w:rPr>
      </w:pPr>
      <w:r>
        <w:rPr>
          <w:color w:val="000000"/>
        </w:rPr>
        <w:t>Способ получения заявителем результатов предоставления муниципальной услуги</w:t>
      </w:r>
      <w:r>
        <w:rPr>
          <w:color w:val="000000"/>
        </w:rPr>
        <w:br/>
        <w:t>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Администрации (Уполномоченном органе)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</w:p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очтового отправления;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«Личный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Кабинет»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>Документ, удостоверяющего полномочия представителя 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                               _________                                 «___»  _________201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(Ф.И.О. (отчество при наличии) заявителя/представителя)             (подпись)                          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«__»________20_ г.                                                                 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 xml:space="preserve">(подпись заявителя/ 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rPr>
          <w:color w:val="000000"/>
        </w:rPr>
      </w:pPr>
      <w:r>
        <w:rPr>
          <w:color w:val="000000"/>
        </w:rPr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  <w:rPr>
          <w:color w:val="000000"/>
        </w:rPr>
      </w:pPr>
      <w:r>
        <w:rPr>
          <w:color w:val="000000"/>
        </w:rPr>
        <w:t>(Ф.И.О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ИНН: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lastRenderedPageBreak/>
        <w:t>ОГРН: 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Реквизиты основного документа, удостоверяющего личность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Адрес места нахождени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 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Фактический адрес нахождения (при наличии)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_____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Адрес электронной почты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Номер контактного телефон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969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 продлении срока разрешения на осуществление земляных рабо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Прошу  продлить  Разрешение  N _______ от ______  на  осуществление  земляных  работ проводимых по адресу: ________________________________________ 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(указать причины продлени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Земляные работ будут выполнены в срок с "___" ____________ 20 ___ г. </w:t>
      </w:r>
      <w:proofErr w:type="gramStart"/>
      <w:r>
        <w:rPr>
          <w:color w:val="000000"/>
        </w:rPr>
        <w:t>по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"___" ______________ 20___ г.  с  полным  восстановлением  в  эти же  сроки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6"/>
        <w:jc w:val="both"/>
        <w:rPr>
          <w:color w:val="000000"/>
        </w:rPr>
      </w:pPr>
      <w:r>
        <w:rPr>
          <w:color w:val="000000"/>
        </w:rPr>
        <w:t>Способ получения заявителем результатов предоставления муниципальной услуги</w:t>
      </w:r>
      <w:r>
        <w:rPr>
          <w:color w:val="000000"/>
        </w:rPr>
        <w:br/>
        <w:t>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(Уполномоченном органе) 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очтового отправления;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«Личный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Кабинет»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>Документ, удостоверяющего полномочия представителя _____________________________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                                            _______                                «___»  _________201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lastRenderedPageBreak/>
        <w:t>(Ф.И.О. (отчество при наличии) заявителя/представителя)             (подпись)                               (дат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«__»________20_ г.                                                                 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 xml:space="preserve">(подпись заявителя/ 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br w:type="page"/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2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к Административному регламенту 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9569"/>
      </w:tblGrid>
      <w:tr w:rsidR="00510809" w:rsidTr="00510809">
        <w:trPr>
          <w:trHeight w:val="505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«Предоставление разрешения 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на осуществление земляных работ</w:t>
            </w:r>
            <w:r>
              <w:rPr>
                <w:color w:val="000000"/>
              </w:rPr>
              <w:t>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</w:rPr>
        <w:t>РЕКОМЕНДУЕМАЯ ФОРМА ЗАЯВЛЕНИЯ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для юридических лиц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ирменный бланк (при наличии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название, организационно-правовая форма юридического лиц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ИНН: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ГРН: 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места нахождения юридического лиц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 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Фактический адрес нахождения (при наличии)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электронной почты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Номер контактного телефон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 ________________ № 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(указывается дата принятия и номер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части 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допущенная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указываются доводы, а также реквизиты документ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, обосновывающих доводы заявителя о наличии опечатки, ошибки, а также содержащих правильные сведения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К заявлению прилагаются:</w:t>
      </w:r>
    </w:p>
    <w:p w:rsidR="00510809" w:rsidRDefault="00510809" w:rsidP="00510809">
      <w:pPr>
        <w:pStyle w:val="1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510809" w:rsidRDefault="00510809" w:rsidP="00510809">
      <w:pPr>
        <w:pStyle w:val="1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ются реквизиты документа (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обосновывающих</w:t>
      </w:r>
      <w:proofErr w:type="gramEnd"/>
      <w:r>
        <w:rPr>
          <w:color w:val="000000"/>
        </w:rPr>
        <w:t xml:space="preserve"> доводы заявителя о наличии опечатки, а также содержащих правильные сведени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47"/>
        <w:gridCol w:w="3157"/>
        <w:gridCol w:w="3157"/>
      </w:tblGrid>
      <w:tr w:rsidR="00510809" w:rsidTr="0051080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510809" w:rsidTr="0051080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</w:rPr>
        <w:t>М.П. (при наличии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Реквизиты документа, удостоверяющего личность уполномоченного представител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6"/>
        <w:jc w:val="both"/>
        <w:rPr>
          <w:color w:val="000000"/>
        </w:rPr>
      </w:pPr>
      <w:r>
        <w:rPr>
          <w:color w:val="000000"/>
        </w:rPr>
        <w:t>Способ получения заявителем результатов предоставления муниципальной услуги</w:t>
      </w:r>
      <w:r>
        <w:rPr>
          <w:color w:val="000000"/>
        </w:rPr>
        <w:br/>
        <w:t>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(Уполномоченном органе) 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очтового отправления;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«Личный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Кабинет»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>Документ, удостоверяющего полномочия представителя _____________________________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                                   ____________                  «___»  _________201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(Ф.И.О. (при наличии) заявителя/представителя)                     (подпись)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ЕКОМЕНДУЕМАЯ ФОРМА ЗАЯВЛЕНИЯ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для физических лиц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lastRenderedPageBreak/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ФИО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Реквизиты основного документа, удостоверяющего личность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места жительства (пребывания)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 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электронной почты (при наличии)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Номер контактного телефон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 ________________ № 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(указывается дата принятия и номер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части 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допущенная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указываются доводы, а также реквизиты документ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, обосновывающих доводы заявителя о наличии опечатки, ошибки, а также содержащих правильные сведения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К заявлению прилагаются:</w:t>
      </w:r>
    </w:p>
    <w:p w:rsidR="00510809" w:rsidRDefault="00510809" w:rsidP="00510809">
      <w:pPr>
        <w:pStyle w:val="1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10809" w:rsidRDefault="00510809" w:rsidP="00510809">
      <w:pPr>
        <w:pStyle w:val="1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ются реквизиты документа (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обосновывающих</w:t>
      </w:r>
      <w:proofErr w:type="gramEnd"/>
      <w:r>
        <w:rPr>
          <w:color w:val="000000"/>
        </w:rPr>
        <w:t xml:space="preserve"> доводы заявителя о наличии опечатки, а также содержащих правильные сведени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     ____________________________    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(дата)                                     (подпись)                              (Ф.И.О.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Реквизиты документа, удостоверяющего личность представител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6"/>
        <w:jc w:val="both"/>
        <w:rPr>
          <w:color w:val="000000"/>
        </w:rPr>
      </w:pPr>
      <w:r>
        <w:rPr>
          <w:color w:val="000000"/>
        </w:rPr>
        <w:t>Способ получения заявителем результатов предоставления муниципальной услуги</w:t>
      </w:r>
      <w:r>
        <w:rPr>
          <w:color w:val="000000"/>
        </w:rPr>
        <w:br/>
        <w:t>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(Уполномоченном органе) </w:t>
      </w:r>
    </w:p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очтового отправления;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«Личный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Кабинет»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>Документ, удостоверяющего полномочия представителя _________________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                           _________                                     «___»  _________201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(Ф.И.О. (отчество при наличии) заявителя/представителя)        (подпись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ЕКОМЕНДУЕМАЯ ФОРМА ЗАЯВЛЕНИЯ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(для индивидуальных предпринимателей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Ф.И.О.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ИНН: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ГРН: 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lastRenderedPageBreak/>
        <w:t>Реквизиты основного документа, удостоверяющего личность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места нахождени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 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Фактический адрес нахождения (при наличии)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 электронной почты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Номер контактного телефон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т ________________ № 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(указывается дата принятия и номер документа, в котором допущена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части 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допущенная опечатка или ошибк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 связ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(указываются доводы, а также реквизиты документ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, обосновывающих доводы заявителя о наличии опечатки, ошибки, а также содержащих правильные сведения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К заявлению прилагаются:</w:t>
      </w:r>
    </w:p>
    <w:p w:rsidR="00510809" w:rsidRDefault="00510809" w:rsidP="00510809">
      <w:pPr>
        <w:pStyle w:val="1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10809" w:rsidRDefault="00510809" w:rsidP="00510809">
      <w:pPr>
        <w:pStyle w:val="1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pStyle w:val="1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ются реквизиты документа (-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обосновывающих</w:t>
      </w:r>
      <w:proofErr w:type="gramEnd"/>
      <w:r>
        <w:rPr>
          <w:color w:val="000000"/>
        </w:rPr>
        <w:t xml:space="preserve"> доводы заявителя о наличии опечатки, а также содержащих правильные сведени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______________________     ____________________________    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(должность)                                     (подпись)                                 (Ф.И.О.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.П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Реквизиты документа, удостоверяющего личность представителя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указывается наименование документы, номер, кем и когда выдан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6"/>
        <w:jc w:val="both"/>
        <w:rPr>
          <w:color w:val="000000"/>
        </w:rPr>
      </w:pPr>
      <w:r>
        <w:rPr>
          <w:color w:val="000000"/>
        </w:rPr>
        <w:t>Способ получения заявителем результатов предоставления муниципальной услуги</w:t>
      </w:r>
      <w:r>
        <w:rPr>
          <w:color w:val="000000"/>
        </w:rPr>
        <w:br/>
        <w:t>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(Уполномоченном органе) </w:t>
      </w:r>
    </w:p>
    <w:p w:rsidR="00510809" w:rsidRDefault="00510809" w:rsidP="00510809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почтового отправления;</w:t>
      </w:r>
    </w:p>
    <w:tbl>
      <w:tblPr>
        <w:tblW w:w="10016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510809" w:rsidTr="0051080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9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в виде электронного документа, который направляется Заявителю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«Личный 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</w:rPr>
        <w:t>Кабинет» РПГУ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>Документ, удостоверяющего полномочия представителя _____________________________</w:t>
      </w:r>
    </w:p>
    <w:p w:rsidR="00510809" w:rsidRDefault="00510809" w:rsidP="00510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_______________________                                         _________                  «___»  _________201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(Ф.И.О. (отчество при наличии</w:t>
      </w:r>
      <w:proofErr w:type="gramStart"/>
      <w:r>
        <w:rPr>
          <w:color w:val="000000"/>
        </w:rPr>
        <w:t>)з</w:t>
      </w:r>
      <w:proofErr w:type="gramEnd"/>
      <w:r>
        <w:rPr>
          <w:color w:val="000000"/>
        </w:rPr>
        <w:t>аявителя/представителя)            (подпись)                           (дата)</w:t>
      </w: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  <w:r>
        <w:rPr>
          <w:b/>
          <w:color w:val="000000"/>
        </w:rPr>
        <w:t>Приложение № 3</w:t>
      </w:r>
    </w:p>
    <w:p w:rsidR="00510809" w:rsidRDefault="00510809" w:rsidP="00510809">
      <w:pPr>
        <w:widowControl w:val="0"/>
        <w:tabs>
          <w:tab w:val="left" w:pos="567"/>
        </w:tabs>
        <w:ind w:left="5103"/>
        <w:jc w:val="right"/>
        <w:rPr>
          <w:b/>
          <w:color w:val="000000"/>
        </w:rPr>
      </w:pPr>
      <w:r>
        <w:rPr>
          <w:b/>
          <w:color w:val="000000"/>
        </w:rPr>
        <w:t xml:space="preserve">к Административному регламенту 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9924"/>
      </w:tblGrid>
      <w:tr w:rsidR="00510809" w:rsidTr="00510809">
        <w:trPr>
          <w:trHeight w:val="505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ind w:left="5103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«Предоставление разрешения на осуществление земляных работ</w:t>
            </w:r>
            <w:r>
              <w:rPr>
                <w:color w:val="000000"/>
                <w:sz w:val="20"/>
                <w:szCs w:val="20"/>
              </w:rPr>
              <w:t xml:space="preserve"> »</w:t>
            </w:r>
          </w:p>
          <w:p w:rsidR="00510809" w:rsidRDefault="00510809">
            <w:pPr>
              <w:autoSpaceDE w:val="0"/>
              <w:autoSpaceDN w:val="0"/>
              <w:adjustRightInd w:val="0"/>
              <w:ind w:left="5103"/>
              <w:jc w:val="right"/>
              <w:rPr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left="5103"/>
              <w:jc w:val="right"/>
              <w:rPr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left="5103"/>
              <w:jc w:val="right"/>
              <w:rPr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ешения на осуществление земляных работ </w:t>
            </w: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510809" w:rsidTr="00510809">
        <w:tc>
          <w:tcPr>
            <w:tcW w:w="484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ции (Уполномоченный орган) ____________________________________</w:t>
            </w:r>
          </w:p>
        </w:tc>
      </w:tr>
      <w:tr w:rsidR="00510809" w:rsidTr="00510809">
        <w:tc>
          <w:tcPr>
            <w:tcW w:w="48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outlineLvl w:val="0"/>
              <w:rPr>
                <w:bCs/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азчик __________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наименование организации для юридических лиц, ФИО для ИП и физических лиц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rPr>
                <w:bCs/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изводитель работ 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__________________________________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наименование организации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rPr>
                <w:bCs/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азрешается (продляется) производство работ __________________________________________________________________________________________________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(вид работ, местонахождение объекта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rPr>
                <w:bCs/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чало работ: "____" ____________ 20______ г.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Окончание работ: "_____" ____________ 20 _____ г.</w:t>
            </w:r>
          </w:p>
        </w:tc>
      </w:tr>
      <w:tr w:rsidR="00510809" w:rsidTr="00510809">
        <w:tc>
          <w:tcPr>
            <w:tcW w:w="48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09" w:rsidRDefault="00510809">
            <w:pPr>
              <w:autoSpaceDE w:val="0"/>
              <w:autoSpaceDN w:val="0"/>
              <w:adjustRightInd w:val="0"/>
              <w:ind w:firstLine="647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10809" w:rsidTr="00510809">
        <w:tc>
          <w:tcPr>
            <w:tcW w:w="484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 Администрации (Уполномоченного органа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должность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_______ _________________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подпись)                                (ФИО)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"_____" _________ 20____ г.</w:t>
            </w: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rPr>
                <w:bCs/>
                <w:color w:val="000000"/>
                <w:sz w:val="20"/>
                <w:szCs w:val="2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ind w:firstLine="647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</w:rPr>
              <w:t>МП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jc w:val="both"/>
        <w:rPr>
          <w:b/>
          <w:bCs/>
          <w:color w:val="000000"/>
          <w:lang w:eastAsia="en-US"/>
        </w:rPr>
      </w:pPr>
      <w:r>
        <w:rPr>
          <w:b/>
          <w:bCs/>
          <w:color w:val="000000"/>
        </w:rPr>
        <w:t xml:space="preserve">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Работы производить в соответствии с требованиями Правил благоустройства территории сельского поселения Маядыковский сельсовет муниципального района Дюртюлинский район Республики Башкортостан  нормами действующего законодательства.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rPr>
          <w:b/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4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к Административному регламенту 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9569"/>
      </w:tblGrid>
      <w:tr w:rsidR="00510809" w:rsidTr="00510809">
        <w:trPr>
          <w:trHeight w:val="505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«Предоставление разрешения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осуществление земляных работ</w:t>
            </w:r>
            <w:r>
              <w:rPr>
                <w:color w:val="000000"/>
              </w:rPr>
              <w:t>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  <w:lang w:eastAsia="en-US"/>
        </w:rPr>
      </w:pPr>
      <w:r>
        <w:rPr>
          <w:color w:val="000000"/>
        </w:rPr>
        <w:t>Сведения о заявителе, которому адресован докумен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адрес:__________________________________________________________________________________эл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чта: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  <w:r>
        <w:rPr>
          <w:color w:val="000000"/>
        </w:rPr>
        <w:t>Уведомление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  <w:r>
        <w:rPr>
          <w:color w:val="000000"/>
        </w:rPr>
        <w:lastRenderedPageBreak/>
        <w:t xml:space="preserve"> об отказе в приеме документов, необходимых для предоставления муниципальной услуги (возврате заявления заявителю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Настоящим подтверждается, что при приеме заявления на предоставления муниципальной услуги «Предоставление разрешения на осуществление земляных работ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(указать основание)</w:t>
      </w:r>
    </w:p>
    <w:p w:rsidR="00510809" w:rsidRDefault="00510809" w:rsidP="00510809">
      <w:pPr>
        <w:pBdr>
          <w:bottom w:val="single" w:sz="1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10809" w:rsidRDefault="00510809" w:rsidP="00510809">
      <w:pPr>
        <w:pBdr>
          <w:bottom w:val="single" w:sz="1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________________                              ___________             __________________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>
        <w:rPr>
          <w:color w:val="000000"/>
        </w:rPr>
        <w:t xml:space="preserve">(должностное лицо, уполномоченное                 (подпись)                            (инициалы, фамилия)       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на принятие решения об отказе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в приеме документов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возврате</w:t>
      </w:r>
      <w:proofErr w:type="gramEnd"/>
      <w:r>
        <w:rPr>
          <w:color w:val="000000"/>
        </w:rPr>
        <w:t xml:space="preserve"> заявления заявителю)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М.П.                                         « __» ________20___г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  <w:sectPr w:rsidR="00510809">
          <w:pgSz w:w="11905" w:h="16838"/>
          <w:pgMar w:top="1134" w:right="851" w:bottom="899" w:left="1701" w:header="709" w:footer="0" w:gutter="0"/>
          <w:cols w:space="720"/>
        </w:sectPr>
      </w:pPr>
    </w:p>
    <w:p w:rsidR="00510809" w:rsidRDefault="00510809" w:rsidP="00510809">
      <w:pPr>
        <w:widowControl w:val="0"/>
        <w:tabs>
          <w:tab w:val="left" w:pos="567"/>
        </w:tabs>
        <w:ind w:right="-159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5</w:t>
      </w:r>
    </w:p>
    <w:p w:rsidR="00510809" w:rsidRDefault="00510809" w:rsidP="00510809">
      <w:pPr>
        <w:widowControl w:val="0"/>
        <w:tabs>
          <w:tab w:val="left" w:pos="567"/>
        </w:tabs>
        <w:ind w:right="-1590"/>
        <w:jc w:val="right"/>
        <w:rPr>
          <w:b/>
          <w:color w:val="000000"/>
        </w:rPr>
      </w:pPr>
      <w:r>
        <w:rPr>
          <w:b/>
          <w:color w:val="000000"/>
        </w:rPr>
        <w:t xml:space="preserve">  к Административному регламенту </w:t>
      </w:r>
    </w:p>
    <w:tbl>
      <w:tblPr>
        <w:tblW w:w="5668" w:type="pct"/>
        <w:tblInd w:w="108" w:type="dxa"/>
        <w:tblLook w:val="01E0" w:firstRow="1" w:lastRow="1" w:firstColumn="1" w:lastColumn="1" w:noHBand="0" w:noVBand="0"/>
      </w:tblPr>
      <w:tblGrid>
        <w:gridCol w:w="14833"/>
      </w:tblGrid>
      <w:tr w:rsidR="00510809" w:rsidTr="00510809">
        <w:trPr>
          <w:trHeight w:val="584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«Предоставление разрешения на осуществление земляных работ</w:t>
            </w:r>
            <w:r>
              <w:rPr>
                <w:color w:val="000000"/>
              </w:rPr>
              <w:t>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  <w:lang w:eastAsia="en-US"/>
        </w:rPr>
      </w:pPr>
      <w:r>
        <w:rPr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color w:val="000000"/>
        </w:rPr>
      </w:pPr>
    </w:p>
    <w:tbl>
      <w:tblPr>
        <w:tblW w:w="14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2615"/>
        <w:gridCol w:w="2224"/>
        <w:gridCol w:w="2234"/>
        <w:gridCol w:w="2648"/>
        <w:gridCol w:w="2615"/>
      </w:tblGrid>
      <w:tr w:rsidR="00510809" w:rsidTr="00510809">
        <w:trPr>
          <w:trHeight w:val="44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10809" w:rsidTr="00510809">
        <w:trPr>
          <w:trHeight w:val="4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</w:tr>
      <w:tr w:rsidR="00510809" w:rsidTr="00510809">
        <w:trPr>
          <w:trHeight w:val="446"/>
        </w:trPr>
        <w:tc>
          <w:tcPr>
            <w:tcW w:w="14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 w:rsidP="00510809">
            <w:pPr>
              <w:pStyle w:val="12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и регистрация заявления</w:t>
            </w:r>
          </w:p>
        </w:tc>
      </w:tr>
      <w:tr w:rsidR="00510809" w:rsidTr="00510809">
        <w:trPr>
          <w:trHeight w:val="44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личие/отсутствие оснований для отказа в приеме документов предусмотренных пунктами 2.12. и 2.13 Административного регламента предоставления муниципальной услуги «Предоставление разрешения на осуществление земляных работ» (далее </w:t>
            </w:r>
            <w:proofErr w:type="gramStart"/>
            <w:r>
              <w:rPr>
                <w:color w:val="000000"/>
              </w:rPr>
              <w:t>-(</w:t>
            </w:r>
            <w:proofErr w:type="gramEnd"/>
            <w:r>
              <w:rPr>
                <w:color w:val="000000"/>
              </w:rPr>
              <w:t>Административный регламент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аз в приеме документов: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случае личного обращения в </w:t>
            </w:r>
            <w:r>
              <w:rPr>
                <w:color w:val="000000"/>
              </w:rPr>
              <w:lastRenderedPageBreak/>
              <w:t xml:space="preserve">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>
              <w:rPr>
                <w:color w:val="000000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510809" w:rsidTr="00510809">
        <w:trPr>
          <w:trHeight w:val="446"/>
        </w:trPr>
        <w:tc>
          <w:tcPr>
            <w:tcW w:w="14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 w:rsidP="00510809">
            <w:pPr>
              <w:pStyle w:val="12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510809" w:rsidTr="00510809">
        <w:trPr>
          <w:trHeight w:val="880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color w:val="000000"/>
                <w:lang w:eastAsia="en-US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учение 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верка зарегистрированного заявления и прилагаемых к нему документов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оответствие требованиям, предусмотренным п. 2.8 и п.2.9 Административного регламента и 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 течение рабочего дня с момента регистрации заявления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510809" w:rsidTr="00510809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 течение рабочего дня с момента регистрации заяв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тсутствие документов, необходимых для предоставления муниципальной </w:t>
            </w:r>
            <w:r>
              <w:rPr>
                <w:color w:val="00000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направление межведомственных запросов в органы (организации) предоставляющие </w:t>
            </w:r>
            <w:r>
              <w:rPr>
                <w:color w:val="000000"/>
              </w:rPr>
              <w:lastRenderedPageBreak/>
              <w:t>документы (сведения) предусмотренные пунктом 2.3. Административного регламента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510809" w:rsidTr="00510809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межведомственных запрос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в течение рабочего дня с момента регистрации заявл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тсутствие документов, </w:t>
            </w:r>
            <w:proofErr w:type="gramStart"/>
            <w:r>
              <w:rPr>
                <w:color w:val="000000"/>
              </w:rPr>
              <w:t>указанные</w:t>
            </w:r>
            <w:proofErr w:type="gramEnd"/>
            <w:r>
              <w:rPr>
                <w:color w:val="000000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правление межведомственных запросов в органы (организации) предоставляющие документы (сведения) предусмотренные подпунктами 2.8.5-2.8.7 пункта 2.8 Административного </w:t>
            </w:r>
            <w:r>
              <w:rPr>
                <w:color w:val="000000"/>
              </w:rPr>
              <w:lastRenderedPageBreak/>
              <w:t>регламента, а также иных дополнительных документов.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510809" w:rsidTr="00510809">
        <w:trPr>
          <w:trHeight w:val="2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учение документов и необходимой информации по запросам</w:t>
            </w:r>
          </w:p>
        </w:tc>
      </w:tr>
      <w:tr w:rsidR="00510809" w:rsidTr="00510809">
        <w:trPr>
          <w:trHeight w:val="446"/>
        </w:trPr>
        <w:tc>
          <w:tcPr>
            <w:tcW w:w="14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 w:rsidP="00510809">
            <w:pPr>
              <w:pStyle w:val="12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оставлении  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510809" w:rsidTr="00510809">
        <w:trPr>
          <w:trHeight w:val="4692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rPr>
                <w:color w:val="000000"/>
                <w:lang w:eastAsia="en-US"/>
              </w:rPr>
            </w:pPr>
          </w:p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формленное разрешение на осуществление земляных работ согласно приложению №3 к настоящему Административному регламенту</w:t>
            </w:r>
          </w:p>
        </w:tc>
      </w:tr>
      <w:tr w:rsidR="00510809" w:rsidTr="00510809">
        <w:trPr>
          <w:trHeight w:val="1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>согласованное</w:t>
            </w:r>
            <w:proofErr w:type="gramEnd"/>
            <w:r>
              <w:rPr>
                <w:color w:val="000000"/>
              </w:rPr>
              <w:t>, подписанное и зарегистрированное уполномоченным должностным лицом</w:t>
            </w:r>
          </w:p>
        </w:tc>
      </w:tr>
      <w:tr w:rsidR="00510809" w:rsidTr="00510809">
        <w:trPr>
          <w:trHeight w:val="1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510809" w:rsidTr="00510809">
        <w:trPr>
          <w:trHeight w:val="446"/>
        </w:trPr>
        <w:tc>
          <w:tcPr>
            <w:tcW w:w="14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. 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510809" w:rsidTr="00510809">
        <w:trPr>
          <w:trHeight w:val="1587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формление разрешения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 рабочий день </w:t>
            </w:r>
            <w:proofErr w:type="gramStart"/>
            <w:r>
              <w:rPr>
                <w:color w:val="000000"/>
              </w:rPr>
              <w:t>с даты вынесения</w:t>
            </w:r>
            <w:proofErr w:type="gramEnd"/>
            <w:r>
              <w:rPr>
                <w:color w:val="000000"/>
              </w:rPr>
              <w:t xml:space="preserve"> решения 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510809" w:rsidTr="00510809">
        <w:trPr>
          <w:trHeight w:val="1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гистрация решения об отказе в предоставлении  разрешения на осуществление земля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  <w:r>
        <w:rPr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одления срока разрешения на осуществления земляных рабо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510809" w:rsidTr="00510809">
        <w:trPr>
          <w:trHeight w:val="30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10809" w:rsidTr="00510809">
        <w:trPr>
          <w:trHeight w:val="30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</w:tr>
      <w:tr w:rsidR="00510809" w:rsidTr="00510809">
        <w:trPr>
          <w:trHeight w:val="304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 w:rsidP="00510809">
            <w:pPr>
              <w:pStyle w:val="12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и регистрация заявления</w:t>
            </w:r>
          </w:p>
        </w:tc>
      </w:tr>
      <w:tr w:rsidR="00510809" w:rsidTr="00510809">
        <w:trPr>
          <w:trHeight w:val="30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ступление заявления и документов в Администрацию </w:t>
            </w:r>
            <w:r>
              <w:rPr>
                <w:color w:val="000000"/>
              </w:rPr>
              <w:lastRenderedPageBreak/>
              <w:t>(Уполномоченный орган)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оверка личности и полномочий лица, обратившегося за муниципальной </w:t>
            </w:r>
            <w:r>
              <w:rPr>
                <w:color w:val="000000"/>
              </w:rPr>
              <w:lastRenderedPageBreak/>
              <w:t>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</w:t>
            </w:r>
            <w:r>
              <w:rPr>
                <w:color w:val="000000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наличие/отсутствие оснований для отказа в приеме документов, предусмотренных </w:t>
            </w:r>
            <w:r>
              <w:rPr>
                <w:color w:val="000000"/>
              </w:rPr>
              <w:lastRenderedPageBreak/>
              <w:t xml:space="preserve">пунктами 2.12. и 2.13 Административного регламента 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регистрация заявления и документов в системе делопроизводства </w:t>
            </w:r>
            <w:r>
              <w:rPr>
                <w:color w:val="000000"/>
              </w:rPr>
              <w:lastRenderedPageBreak/>
              <w:t xml:space="preserve">(присвоение номера и датирование)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аз в приеме документов: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>
              <w:rPr>
                <w:color w:val="000000"/>
              </w:rPr>
              <w:lastRenderedPageBreak/>
              <w:t>направленного в личный кабинет на РПГУ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510809" w:rsidTr="00510809">
        <w:trPr>
          <w:trHeight w:val="304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 w:rsidP="00510809">
            <w:pPr>
              <w:pStyle w:val="12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510809" w:rsidTr="00510809">
        <w:trPr>
          <w:trHeight w:val="30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личие оснований для отказа в предоставлении услуги, предусмотренных п. 2.14.2 Административного </w:t>
            </w:r>
            <w:r>
              <w:rPr>
                <w:color w:val="000000"/>
              </w:rPr>
              <w:lastRenderedPageBreak/>
              <w:t>регламент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</w:rPr>
              <w:lastRenderedPageBreak/>
              <w:t>сформированный комплект документов</w:t>
            </w:r>
          </w:p>
        </w:tc>
      </w:tr>
      <w:tr w:rsidR="00510809" w:rsidTr="00510809">
        <w:trPr>
          <w:trHeight w:val="304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.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</w:t>
            </w:r>
          </w:p>
        </w:tc>
      </w:tr>
      <w:tr w:rsidR="00510809" w:rsidTr="00510809">
        <w:trPr>
          <w:trHeight w:val="734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нятие решения о продления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уведомление о продления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нятое</w:t>
            </w:r>
            <w:proofErr w:type="gramEnd"/>
            <w:r>
              <w:rPr>
                <w:color w:val="000000"/>
              </w:rPr>
              <w:t xml:space="preserve">, подписанное и зарегистрированное уполномоченным должностным лицом 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510809" w:rsidTr="00510809">
        <w:trPr>
          <w:trHeight w:val="3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510809" w:rsidTr="00510809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</w:t>
            </w:r>
          </w:p>
        </w:tc>
      </w:tr>
      <w:tr w:rsidR="00510809" w:rsidTr="00510809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оформленное продление срока разрешения на осуществление земляных работ или зарегистрированное мотивированное решения об отказе в продление срока разрешения на осуществление земляных работ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формление уведомления о продление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 течение рабочего дня </w:t>
            </w:r>
            <w:proofErr w:type="gramStart"/>
            <w:r>
              <w:rPr>
                <w:color w:val="000000"/>
              </w:rPr>
              <w:t>с даты</w:t>
            </w:r>
            <w:proofErr w:type="gramEnd"/>
            <w:r>
              <w:rPr>
                <w:color w:val="000000"/>
              </w:rPr>
              <w:t xml:space="preserve"> принятого решения 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решения заявителю в продление срока разрешения на осуществление земляных работ</w:t>
            </w:r>
          </w:p>
        </w:tc>
      </w:tr>
      <w:tr w:rsidR="00510809" w:rsidTr="00510809">
        <w:trPr>
          <w:gridAfter w:val="1"/>
          <w:wAfter w:w="64" w:type="dxa"/>
          <w:trHeight w:val="15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гистрация решения об отказе в продление срока разрешения на осуществление земляных работ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мотивированного решения об отказе в продление срока разрешения на осуществление земляных работ</w:t>
            </w: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  <w:r>
        <w:rPr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tbl>
      <w:tblPr>
        <w:tblW w:w="15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510809" w:rsidTr="00510809">
        <w:trPr>
          <w:trHeight w:val="30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итерии принятия решени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10809" w:rsidTr="00510809">
        <w:trPr>
          <w:trHeight w:val="30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</w:tr>
      <w:tr w:rsidR="00510809" w:rsidTr="00510809">
        <w:trPr>
          <w:trHeight w:val="304"/>
        </w:trPr>
        <w:tc>
          <w:tcPr>
            <w:tcW w:w="15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Прием и регистрация заявления</w:t>
            </w:r>
          </w:p>
        </w:tc>
      </w:tr>
      <w:tr w:rsidR="00510809" w:rsidTr="00510809">
        <w:trPr>
          <w:trHeight w:val="30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1 рабочий день 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каз в приеме документов: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510809" w:rsidRDefault="005108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510809" w:rsidTr="00510809">
        <w:trPr>
          <w:trHeight w:val="304"/>
        </w:trPr>
        <w:tc>
          <w:tcPr>
            <w:tcW w:w="15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510809" w:rsidTr="00510809">
        <w:trPr>
          <w:trHeight w:val="30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лучение </w:t>
            </w:r>
            <w:r>
              <w:rPr>
                <w:color w:val="000000"/>
              </w:rPr>
              <w:lastRenderedPageBreak/>
              <w:t>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роверка </w:t>
            </w:r>
            <w:r>
              <w:rPr>
                <w:color w:val="000000"/>
              </w:rPr>
              <w:lastRenderedPageBreak/>
              <w:t xml:space="preserve">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в течение рабочего </w:t>
            </w:r>
            <w:r>
              <w:rPr>
                <w:color w:val="000000"/>
              </w:rPr>
              <w:lastRenderedPageBreak/>
              <w:t>дня с момента поступления документов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должностное лицо </w:t>
            </w:r>
            <w:r>
              <w:rPr>
                <w:color w:val="000000"/>
              </w:rPr>
              <w:lastRenderedPageBreak/>
              <w:t>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соответствие </w:t>
            </w:r>
            <w:r>
              <w:rPr>
                <w:color w:val="000000"/>
              </w:rPr>
              <w:lastRenderedPageBreak/>
              <w:t xml:space="preserve">требованиям, предусмотренным п. 2.8 и п.2.9 Административного регламента и 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сформированный </w:t>
            </w:r>
            <w:r>
              <w:rPr>
                <w:color w:val="000000"/>
              </w:rPr>
              <w:lastRenderedPageBreak/>
              <w:t>комплект документов</w:t>
            </w:r>
          </w:p>
        </w:tc>
      </w:tr>
      <w:tr w:rsidR="00510809" w:rsidTr="00510809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3. Принятие решения и н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510809" w:rsidTr="00510809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рабочий день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510809" w:rsidTr="00510809">
        <w:trPr>
          <w:gridAfter w:val="1"/>
          <w:wAfter w:w="80" w:type="dxa"/>
          <w:trHeight w:val="15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09" w:rsidRDefault="00510809">
            <w:pPr>
              <w:rPr>
                <w:color w:val="000000"/>
                <w:lang w:eastAsia="en-US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09" w:rsidRDefault="00510809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510809" w:rsidRDefault="00510809">
            <w:pPr>
              <w:widowControl w:val="0"/>
              <w:tabs>
                <w:tab w:val="left" w:pos="567"/>
                <w:tab w:val="left" w:pos="1134"/>
              </w:tabs>
              <w:ind w:firstLine="709"/>
              <w:jc w:val="both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center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  <w:sectPr w:rsidR="00510809">
          <w:pgSz w:w="16838" w:h="11905" w:orient="landscape"/>
          <w:pgMar w:top="851" w:right="2835" w:bottom="1701" w:left="1134" w:header="709" w:footer="0" w:gutter="0"/>
          <w:cols w:space="720"/>
        </w:sect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6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к Административному регламенту 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9569"/>
      </w:tblGrid>
      <w:tr w:rsidR="00510809" w:rsidTr="00510809">
        <w:trPr>
          <w:trHeight w:val="505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«Предоставление разрешения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осуществление земляных работ</w:t>
            </w:r>
            <w:r>
              <w:rPr>
                <w:color w:val="000000"/>
              </w:rPr>
              <w:t xml:space="preserve"> 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Ф.И.О.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Гарантийное письмо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В соответствии с проектной документацией и разрешением на осуществление 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В срок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: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и осуществлении земляных работ беру на себя следующие гарантийные обязательства: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,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80"/>
        <w:ind w:firstLine="540"/>
        <w:jc w:val="both"/>
        <w:rPr>
          <w:color w:val="000000"/>
        </w:rPr>
      </w:pPr>
      <w:r>
        <w:rPr>
          <w:color w:val="000000"/>
        </w:rPr>
        <w:t>- выполнение земляных работ в соответствии с требованиями техники безопасност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80"/>
        <w:ind w:firstLine="540"/>
        <w:jc w:val="both"/>
        <w:rPr>
          <w:color w:val="000000"/>
        </w:rPr>
      </w:pPr>
      <w:r>
        <w:rPr>
          <w:color w:val="00000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;</w:t>
      </w:r>
      <w:r>
        <w:rPr>
          <w:rStyle w:val="af6"/>
          <w:color w:val="000000"/>
        </w:rPr>
        <w:footnoteReference w:id="1"/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8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Гарантийный срок для результатов осуществления земляных работ по восстановлению нарушенного благоустройства территории в период </w:t>
      </w:r>
      <w:proofErr w:type="gramStart"/>
      <w:r>
        <w:rPr>
          <w:color w:val="000000"/>
        </w:rPr>
        <w:t>гарантийного срока, установленного в договоре подряда составляет</w:t>
      </w:r>
      <w:proofErr w:type="gramEnd"/>
      <w:r>
        <w:rPr>
          <w:color w:val="000000"/>
        </w:rPr>
        <w:t>________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80"/>
        <w:ind w:firstLine="540"/>
        <w:jc w:val="both"/>
        <w:rPr>
          <w:color w:val="000000"/>
        </w:rPr>
      </w:pPr>
      <w:r>
        <w:rPr>
          <w:color w:val="00000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80"/>
        <w:ind w:firstLine="540"/>
        <w:jc w:val="both"/>
        <w:rPr>
          <w:color w:val="000000"/>
        </w:rPr>
      </w:pPr>
      <w:r>
        <w:rPr>
          <w:color w:val="00000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Заявитель (представитель заявителя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"___"    _________ _    20___г.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_________                __________                              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(дата)                     (подпись)                                        (расшифровка подписи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  <w:sectPr w:rsidR="00510809">
          <w:pgSz w:w="11905" w:h="16838"/>
          <w:pgMar w:top="1134" w:right="851" w:bottom="2835" w:left="1701" w:header="709" w:footer="0" w:gutter="0"/>
          <w:cols w:space="720"/>
        </w:sect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>Приложение №7</w:t>
      </w:r>
    </w:p>
    <w:p w:rsidR="00510809" w:rsidRDefault="00510809" w:rsidP="00510809">
      <w:pPr>
        <w:widowControl w:val="0"/>
        <w:tabs>
          <w:tab w:val="left" w:pos="567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к Административному регламенту </w:t>
      </w: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510809" w:rsidTr="00510809">
        <w:trPr>
          <w:trHeight w:val="505"/>
        </w:trPr>
        <w:tc>
          <w:tcPr>
            <w:tcW w:w="5000" w:type="pct"/>
          </w:tcPr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«Предоставление разрешения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осуществление земляных работ</w:t>
            </w:r>
            <w:r>
              <w:rPr>
                <w:color w:val="000000"/>
              </w:rPr>
              <w:t>»</w:t>
            </w: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510809" w:rsidRDefault="00510809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</w:tr>
    </w:tbl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В 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rPr>
          <w:color w:val="000000"/>
        </w:rPr>
      </w:pPr>
      <w:r>
        <w:rPr>
          <w:color w:val="000000"/>
        </w:rPr>
        <w:t>(наименование Администрации, Уполномоченного органа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  <w:r>
        <w:rPr>
          <w:color w:val="000000"/>
        </w:rPr>
        <w:t>От _________________________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245"/>
        <w:jc w:val="center"/>
        <w:rPr>
          <w:color w:val="000000"/>
        </w:rPr>
      </w:pPr>
      <w:r>
        <w:rPr>
          <w:color w:val="000000"/>
        </w:rPr>
        <w:t>(Ф.И.О. (отчество при наличии)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иска лица ответственного за производство рабо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Я, 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фамилия, имя, отчество, должность при наличии)</w:t>
      </w:r>
    </w:p>
    <w:p w:rsidR="00510809" w:rsidRDefault="00510809" w:rsidP="00510809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наименование организации при наличии</w:t>
      </w:r>
      <w:proofErr w:type="gramStart"/>
      <w:r>
        <w:rPr>
          <w:color w:val="000000"/>
        </w:rPr>
        <w:t xml:space="preserve"> )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значенный приказом  от «__»____________20 ___г. № _________________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(для юридических лиц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роизводство работ по осуществлению земляных работ, связанных с выполнением _________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(строительных, ремонтных, и других видов работ, или аварийных</w:t>
      </w:r>
      <w:proofErr w:type="gramStart"/>
      <w:r>
        <w:rPr>
          <w:color w:val="000000"/>
        </w:rPr>
        <w:t xml:space="preserve"> )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По адресу:______________________________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ринимаю на себя </w:t>
      </w:r>
    </w:p>
    <w:p w:rsidR="00510809" w:rsidRDefault="00510809" w:rsidP="00510809">
      <w:pPr>
        <w:pStyle w:val="12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pStyle w:val="12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язанность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</w:p>
    <w:p w:rsidR="00510809" w:rsidRDefault="00510809" w:rsidP="0051080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1. обеспечить безопасное передвижение пешеходов и проезд автомобильного транспорта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2. установить ограждения и сигнальные знаки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3.  обеспечить вывоз  грунта  и  строительного мусора, не осуществлять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амовольного сноса зеленых насаждений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4.  ведение работ осуществлять в соответствии с установленными сроками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оизводства работ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5.  восстановить в полном объеме все разрушения и повреждения </w:t>
      </w:r>
      <w:proofErr w:type="gramStart"/>
      <w:r>
        <w:rPr>
          <w:color w:val="000000"/>
        </w:rPr>
        <w:t>дорожных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покрытий,  озеленения   и   элементов   благоустройства,   допущенные  </w:t>
      </w:r>
      <w:proofErr w:type="gramStart"/>
      <w:r>
        <w:rPr>
          <w:color w:val="000000"/>
        </w:rPr>
        <w:t>при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производстве</w:t>
      </w:r>
      <w:proofErr w:type="gramEnd"/>
      <w:r>
        <w:rPr>
          <w:color w:val="000000"/>
        </w:rPr>
        <w:t xml:space="preserve"> земляных работ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6.  обеспечить хранение данного разрешения на месте проведения </w:t>
      </w:r>
      <w:proofErr w:type="gramStart"/>
      <w:r>
        <w:rPr>
          <w:color w:val="000000"/>
        </w:rPr>
        <w:t>земляных</w:t>
      </w:r>
      <w:proofErr w:type="gramEnd"/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абот;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«___»    _________    20___г.   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_______                __________                              ___________________________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(дата)                (подпись)                                        (расшифровка подписи)</w:t>
      </w: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0809" w:rsidRDefault="00510809" w:rsidP="00510809">
      <w:pPr>
        <w:tabs>
          <w:tab w:val="left" w:pos="5355"/>
        </w:tabs>
      </w:pPr>
      <w:r>
        <w:tab/>
      </w:r>
    </w:p>
    <w:p w:rsidR="009771A9" w:rsidRPr="005725B8" w:rsidRDefault="009771A9" w:rsidP="00510809">
      <w:pPr>
        <w:jc w:val="center"/>
      </w:pPr>
    </w:p>
    <w:sectPr w:rsidR="009771A9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85" w:rsidRDefault="008D3885" w:rsidP="00510809">
      <w:r>
        <w:separator/>
      </w:r>
    </w:p>
  </w:endnote>
  <w:endnote w:type="continuationSeparator" w:id="0">
    <w:p w:rsidR="008D3885" w:rsidRDefault="008D3885" w:rsidP="0051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85" w:rsidRDefault="008D3885" w:rsidP="00510809">
      <w:r>
        <w:separator/>
      </w:r>
    </w:p>
  </w:footnote>
  <w:footnote w:type="continuationSeparator" w:id="0">
    <w:p w:rsidR="008D3885" w:rsidRDefault="008D3885" w:rsidP="00510809">
      <w:r>
        <w:continuationSeparator/>
      </w:r>
    </w:p>
  </w:footnote>
  <w:footnote w:id="1">
    <w:p w:rsidR="00510809" w:rsidRDefault="00510809" w:rsidP="0051080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0"/>
          <w:szCs w:val="20"/>
          <w:lang w:eastAsia="ru-RU"/>
        </w:rPr>
      </w:pPr>
      <w:r>
        <w:rPr>
          <w:rStyle w:val="af6"/>
          <w:rFonts w:eastAsia="Calibri"/>
          <w:sz w:val="20"/>
          <w:szCs w:val="20"/>
          <w:lang w:eastAsia="ru-RU"/>
        </w:rPr>
        <w:footnoteRef/>
      </w:r>
      <w:r>
        <w:rPr>
          <w:rFonts w:eastAsia="Calibri"/>
          <w:sz w:val="20"/>
          <w:szCs w:val="20"/>
          <w:lang w:eastAsia="ru-RU"/>
        </w:rPr>
        <w:t xml:space="preserve"> В том числе действующие правила благоустройства муниципального образ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2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18"/>
  </w:num>
  <w:num w:numId="5">
    <w:abstractNumId w:val="15"/>
  </w:num>
  <w:num w:numId="6">
    <w:abstractNumId w:val="24"/>
  </w:num>
  <w:num w:numId="7">
    <w:abstractNumId w:val="26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29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4"/>
  </w:num>
  <w:num w:numId="21">
    <w:abstractNumId w:val="19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22"/>
  </w:num>
  <w:num w:numId="3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20F9"/>
    <w:rsid w:val="00035163"/>
    <w:rsid w:val="00036982"/>
    <w:rsid w:val="00054218"/>
    <w:rsid w:val="00064D04"/>
    <w:rsid w:val="00066DFD"/>
    <w:rsid w:val="00067327"/>
    <w:rsid w:val="0006757C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00AB3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0AB9"/>
    <w:rsid w:val="003225AA"/>
    <w:rsid w:val="0033509F"/>
    <w:rsid w:val="0033702E"/>
    <w:rsid w:val="003474A6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3F1F10"/>
    <w:rsid w:val="00406CE9"/>
    <w:rsid w:val="00447DE4"/>
    <w:rsid w:val="004504F7"/>
    <w:rsid w:val="00461D60"/>
    <w:rsid w:val="0046479A"/>
    <w:rsid w:val="0046523F"/>
    <w:rsid w:val="00465F2B"/>
    <w:rsid w:val="00466960"/>
    <w:rsid w:val="00471930"/>
    <w:rsid w:val="004803DE"/>
    <w:rsid w:val="00480D40"/>
    <w:rsid w:val="004937BA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06F9A"/>
    <w:rsid w:val="00510809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2853"/>
    <w:rsid w:val="00643A1B"/>
    <w:rsid w:val="00645B98"/>
    <w:rsid w:val="00656C21"/>
    <w:rsid w:val="00657CD3"/>
    <w:rsid w:val="00657DE0"/>
    <w:rsid w:val="00662A74"/>
    <w:rsid w:val="00667DF4"/>
    <w:rsid w:val="006943E6"/>
    <w:rsid w:val="00695396"/>
    <w:rsid w:val="00695AF4"/>
    <w:rsid w:val="006A0F4A"/>
    <w:rsid w:val="006A6AEE"/>
    <w:rsid w:val="006B02E7"/>
    <w:rsid w:val="006C319D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B6115"/>
    <w:rsid w:val="007B7EA4"/>
    <w:rsid w:val="007D0302"/>
    <w:rsid w:val="007D0882"/>
    <w:rsid w:val="007D2E02"/>
    <w:rsid w:val="007F026D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D3885"/>
    <w:rsid w:val="008E1F12"/>
    <w:rsid w:val="008E6A10"/>
    <w:rsid w:val="008F6D2F"/>
    <w:rsid w:val="008F72C0"/>
    <w:rsid w:val="0090273C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87199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5403F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157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07FAD"/>
    <w:rsid w:val="00C17083"/>
    <w:rsid w:val="00C20453"/>
    <w:rsid w:val="00C37881"/>
    <w:rsid w:val="00C41D11"/>
    <w:rsid w:val="00C547B7"/>
    <w:rsid w:val="00C56021"/>
    <w:rsid w:val="00C56D51"/>
    <w:rsid w:val="00C57DD6"/>
    <w:rsid w:val="00C7177A"/>
    <w:rsid w:val="00CA00C1"/>
    <w:rsid w:val="00CA4D61"/>
    <w:rsid w:val="00CB253B"/>
    <w:rsid w:val="00CB6665"/>
    <w:rsid w:val="00CB7BE3"/>
    <w:rsid w:val="00CC662A"/>
    <w:rsid w:val="00CE589E"/>
    <w:rsid w:val="00CE5D67"/>
    <w:rsid w:val="00D052F0"/>
    <w:rsid w:val="00D06E1A"/>
    <w:rsid w:val="00D100A2"/>
    <w:rsid w:val="00D11036"/>
    <w:rsid w:val="00D22F14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80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510809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1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1080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semiHidden/>
    <w:locked/>
    <w:rsid w:val="0051080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semiHidden/>
    <w:unhideWhenUsed/>
    <w:rsid w:val="00510809"/>
    <w:rPr>
      <w:lang w:eastAsia="en-US"/>
    </w:rPr>
  </w:style>
  <w:style w:type="character" w:customStyle="1" w:styleId="ac">
    <w:name w:val="Текст сноски Знак"/>
    <w:basedOn w:val="a0"/>
    <w:link w:val="ad"/>
    <w:semiHidden/>
    <w:locked/>
    <w:rsid w:val="00510809"/>
  </w:style>
  <w:style w:type="paragraph" w:styleId="ad">
    <w:name w:val="footnote text"/>
    <w:basedOn w:val="a"/>
    <w:link w:val="ac"/>
    <w:semiHidden/>
    <w:unhideWhenUsed/>
    <w:rsid w:val="00510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f"/>
    <w:semiHidden/>
    <w:locked/>
    <w:rsid w:val="00510809"/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e"/>
    <w:semiHidden/>
    <w:unhideWhenUsed/>
    <w:rsid w:val="00510809"/>
    <w:pPr>
      <w:spacing w:after="20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0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3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2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11">
    <w:name w:val="Текст примечания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e"/>
    <w:link w:val="af5"/>
    <w:semiHidden/>
    <w:locked/>
    <w:rsid w:val="00510809"/>
    <w:rPr>
      <w:rFonts w:ascii="Times New Roman" w:eastAsia="Times New Roman" w:hAnsi="Times New Roman" w:cs="Times New Roman"/>
      <w:b/>
      <w:bCs/>
    </w:rPr>
  </w:style>
  <w:style w:type="paragraph" w:styleId="af5">
    <w:name w:val="annotation subject"/>
    <w:basedOn w:val="af"/>
    <w:next w:val="af"/>
    <w:link w:val="af4"/>
    <w:semiHidden/>
    <w:unhideWhenUsed/>
    <w:rsid w:val="00510809"/>
    <w:rPr>
      <w:b/>
      <w:bCs/>
    </w:rPr>
  </w:style>
  <w:style w:type="paragraph" w:customStyle="1" w:styleId="12">
    <w:name w:val="Абзац списка1"/>
    <w:basedOn w:val="a"/>
    <w:rsid w:val="00510809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5108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510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108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510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510809"/>
    <w:rPr>
      <w:noProof/>
      <w:sz w:val="28"/>
      <w:szCs w:val="28"/>
    </w:rPr>
  </w:style>
  <w:style w:type="character" w:styleId="af6">
    <w:name w:val="footnote reference"/>
    <w:semiHidden/>
    <w:unhideWhenUsed/>
    <w:rsid w:val="00510809"/>
    <w:rPr>
      <w:vertAlign w:val="superscript"/>
    </w:rPr>
  </w:style>
  <w:style w:type="character" w:customStyle="1" w:styleId="14">
    <w:name w:val="Тема примечания Знак1"/>
    <w:basedOn w:val="11"/>
    <w:semiHidden/>
    <w:rsid w:val="00510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кст сноски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51080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80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510809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1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1080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semiHidden/>
    <w:locked/>
    <w:rsid w:val="0051080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semiHidden/>
    <w:unhideWhenUsed/>
    <w:rsid w:val="00510809"/>
    <w:rPr>
      <w:lang w:eastAsia="en-US"/>
    </w:rPr>
  </w:style>
  <w:style w:type="character" w:customStyle="1" w:styleId="ac">
    <w:name w:val="Текст сноски Знак"/>
    <w:basedOn w:val="a0"/>
    <w:link w:val="ad"/>
    <w:semiHidden/>
    <w:locked/>
    <w:rsid w:val="00510809"/>
  </w:style>
  <w:style w:type="paragraph" w:styleId="ad">
    <w:name w:val="footnote text"/>
    <w:basedOn w:val="a"/>
    <w:link w:val="ac"/>
    <w:semiHidden/>
    <w:unhideWhenUsed/>
    <w:rsid w:val="005108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Текст примечания Знак"/>
    <w:basedOn w:val="a0"/>
    <w:link w:val="af"/>
    <w:semiHidden/>
    <w:locked/>
    <w:rsid w:val="00510809"/>
    <w:rPr>
      <w:rFonts w:ascii="Times New Roman" w:eastAsia="Times New Roman" w:hAnsi="Times New Roman" w:cs="Times New Roman"/>
    </w:rPr>
  </w:style>
  <w:style w:type="paragraph" w:styleId="af">
    <w:name w:val="annotation text"/>
    <w:basedOn w:val="a"/>
    <w:link w:val="ae"/>
    <w:semiHidden/>
    <w:unhideWhenUsed/>
    <w:rsid w:val="00510809"/>
    <w:pPr>
      <w:spacing w:after="20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1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header"/>
    <w:basedOn w:val="a"/>
    <w:link w:val="af0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3"/>
    <w:semiHidden/>
    <w:locked/>
    <w:rsid w:val="00510809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footer"/>
    <w:basedOn w:val="a"/>
    <w:link w:val="af2"/>
    <w:semiHidden/>
    <w:unhideWhenUsed/>
    <w:rsid w:val="00510809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11">
    <w:name w:val="Текст примечания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e"/>
    <w:link w:val="af5"/>
    <w:semiHidden/>
    <w:locked/>
    <w:rsid w:val="00510809"/>
    <w:rPr>
      <w:rFonts w:ascii="Times New Roman" w:eastAsia="Times New Roman" w:hAnsi="Times New Roman" w:cs="Times New Roman"/>
      <w:b/>
      <w:bCs/>
    </w:rPr>
  </w:style>
  <w:style w:type="paragraph" w:styleId="af5">
    <w:name w:val="annotation subject"/>
    <w:basedOn w:val="af"/>
    <w:next w:val="af"/>
    <w:link w:val="af4"/>
    <w:semiHidden/>
    <w:unhideWhenUsed/>
    <w:rsid w:val="00510809"/>
    <w:rPr>
      <w:b/>
      <w:bCs/>
    </w:rPr>
  </w:style>
  <w:style w:type="paragraph" w:customStyle="1" w:styleId="12">
    <w:name w:val="Абзац списка1"/>
    <w:basedOn w:val="a"/>
    <w:rsid w:val="00510809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ormattext">
    <w:name w:val="formattext"/>
    <w:basedOn w:val="a"/>
    <w:rsid w:val="00510809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510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5108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5108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510809"/>
    <w:rPr>
      <w:noProof/>
      <w:sz w:val="28"/>
      <w:szCs w:val="28"/>
    </w:rPr>
  </w:style>
  <w:style w:type="character" w:styleId="af6">
    <w:name w:val="footnote reference"/>
    <w:semiHidden/>
    <w:unhideWhenUsed/>
    <w:rsid w:val="00510809"/>
    <w:rPr>
      <w:vertAlign w:val="superscript"/>
    </w:rPr>
  </w:style>
  <w:style w:type="character" w:customStyle="1" w:styleId="14">
    <w:name w:val="Тема примечания Знак1"/>
    <w:basedOn w:val="11"/>
    <w:semiHidden/>
    <w:rsid w:val="00510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Текст сноски Знак1"/>
    <w:basedOn w:val="a0"/>
    <w:semiHidden/>
    <w:rsid w:val="005108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Верх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semiHidden/>
    <w:rsid w:val="00510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gu-content-accordeon">
    <w:name w:val="frgu-content-accordeon"/>
    <w:rsid w:val="0051080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yadyk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F7C1-3B21-4356-85CA-C0C60E9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0071</Words>
  <Characters>114409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34</cp:revision>
  <cp:lastPrinted>2021-12-13T11:13:00Z</cp:lastPrinted>
  <dcterms:created xsi:type="dcterms:W3CDTF">2017-08-25T04:12:00Z</dcterms:created>
  <dcterms:modified xsi:type="dcterms:W3CDTF">2021-12-13T11:13:00Z</dcterms:modified>
</cp:coreProperties>
</file>